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8E7D6" w14:textId="5B140763" w:rsidR="009E2E50" w:rsidRDefault="009E2E50" w:rsidP="008068FD">
      <w:pPr>
        <w:pStyle w:val="Heading1"/>
        <w:tabs>
          <w:tab w:val="left" w:pos="445"/>
          <w:tab w:val="center" w:pos="4440"/>
        </w:tabs>
        <w:spacing w:before="0"/>
        <w:rPr>
          <w:rFonts w:asciiTheme="majorBidi" w:hAnsiTheme="majorBidi"/>
          <w:color w:val="000000" w:themeColor="text1"/>
          <w:sz w:val="30"/>
          <w:szCs w:val="22"/>
        </w:rPr>
      </w:pPr>
      <w:bookmarkStart w:id="0" w:name="_Toc155887172"/>
      <w:bookmarkStart w:id="1" w:name="_Toc155887356"/>
      <w:bookmarkStart w:id="2" w:name="_Toc155890371"/>
      <w:r w:rsidRPr="008068FD">
        <w:rPr>
          <w:rFonts w:asciiTheme="majorBidi" w:hAnsiTheme="majorBidi"/>
          <w:noProof/>
        </w:rPr>
        <w:drawing>
          <wp:anchor distT="0" distB="0" distL="114300" distR="114300" simplePos="0" relativeHeight="251650048" behindDoc="0" locked="0" layoutInCell="1" allowOverlap="1" wp14:anchorId="0AF8EE85" wp14:editId="5C395FC9">
            <wp:simplePos x="0" y="0"/>
            <wp:positionH relativeFrom="margin">
              <wp:align>right</wp:align>
            </wp:positionH>
            <wp:positionV relativeFrom="paragraph">
              <wp:posOffset>7620</wp:posOffset>
            </wp:positionV>
            <wp:extent cx="1278207" cy="1278207"/>
            <wp:effectExtent l="0" t="0" r="0" b="0"/>
            <wp:wrapSquare wrapText="bothSides"/>
            <wp:docPr id="2" name="Picture 2" descr="https://eng.asu.edu.eg/download?sid=ZyszcL41aMPUCgmWWlKiyWXL2GTF85a5MsjJsJNZZu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g.asu.edu.eg/download?sid=ZyszcL41aMPUCgmWWlKiyWXL2GTF85a5MsjJsJNZZuk%3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8207" cy="127820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59C2FDB0" w14:textId="777EEB41" w:rsidR="008068FD" w:rsidRPr="00285F7D" w:rsidRDefault="008068FD" w:rsidP="00386762">
      <w:pPr>
        <w:spacing w:before="0" w:after="0"/>
        <w:rPr>
          <w:rFonts w:asciiTheme="majorBidi" w:eastAsiaTheme="majorEastAsia" w:hAnsiTheme="majorBidi" w:cstheme="majorBidi"/>
          <w:color w:val="000000" w:themeColor="text1"/>
          <w:sz w:val="30"/>
        </w:rPr>
      </w:pPr>
      <w:bookmarkStart w:id="3" w:name="_Toc155887173"/>
      <w:r w:rsidRPr="00285F7D">
        <w:rPr>
          <w:rFonts w:asciiTheme="majorBidi" w:eastAsiaTheme="majorEastAsia" w:hAnsiTheme="majorBidi" w:cstheme="majorBidi"/>
          <w:color w:val="000000" w:themeColor="text1"/>
          <w:sz w:val="30"/>
        </w:rPr>
        <w:t>Ain Shams University,</w:t>
      </w:r>
      <w:bookmarkEnd w:id="3"/>
    </w:p>
    <w:p w14:paraId="09E20D88" w14:textId="77777777" w:rsidR="008068FD" w:rsidRPr="00285F7D" w:rsidRDefault="008068FD" w:rsidP="00386762">
      <w:pPr>
        <w:spacing w:before="0" w:after="0"/>
        <w:rPr>
          <w:rFonts w:asciiTheme="majorBidi" w:eastAsiaTheme="majorEastAsia" w:hAnsiTheme="majorBidi" w:cstheme="majorBidi"/>
          <w:color w:val="000000" w:themeColor="text1"/>
          <w:sz w:val="30"/>
        </w:rPr>
      </w:pPr>
      <w:bookmarkStart w:id="4" w:name="_Toc155887174"/>
      <w:r w:rsidRPr="00285F7D">
        <w:rPr>
          <w:rFonts w:asciiTheme="majorBidi" w:eastAsiaTheme="majorEastAsia" w:hAnsiTheme="majorBidi" w:cstheme="majorBidi"/>
          <w:color w:val="000000" w:themeColor="text1"/>
          <w:sz w:val="30"/>
        </w:rPr>
        <w:t>Faculty of Engineering,</w:t>
      </w:r>
      <w:bookmarkEnd w:id="4"/>
    </w:p>
    <w:p w14:paraId="7E8E928E" w14:textId="21059DB9" w:rsidR="008068FD" w:rsidRPr="00285F7D" w:rsidRDefault="008068FD" w:rsidP="00386762">
      <w:pPr>
        <w:spacing w:before="0" w:after="0"/>
        <w:rPr>
          <w:rFonts w:asciiTheme="majorBidi" w:eastAsiaTheme="majorEastAsia" w:hAnsiTheme="majorBidi" w:cstheme="majorBidi"/>
          <w:color w:val="000000" w:themeColor="text1"/>
          <w:sz w:val="30"/>
        </w:rPr>
      </w:pPr>
      <w:bookmarkStart w:id="5" w:name="_Toc155887175"/>
      <w:r w:rsidRPr="00285F7D">
        <w:rPr>
          <w:rFonts w:asciiTheme="majorBidi" w:eastAsiaTheme="majorEastAsia" w:hAnsiTheme="majorBidi" w:cstheme="majorBidi"/>
          <w:color w:val="000000" w:themeColor="text1"/>
          <w:sz w:val="30"/>
        </w:rPr>
        <w:t>Computer and Systems Engineering</w:t>
      </w:r>
      <w:bookmarkEnd w:id="5"/>
    </w:p>
    <w:p w14:paraId="6BF947BB" w14:textId="77777777" w:rsidR="00D323E8" w:rsidRPr="008068FD" w:rsidRDefault="00D323E8" w:rsidP="008068FD"/>
    <w:p w14:paraId="50804C7D" w14:textId="706D8E1E" w:rsidR="009B1FA9" w:rsidRDefault="00CF44AF" w:rsidP="00386762">
      <w:r>
        <w:rPr>
          <w:noProof/>
        </w:rPr>
        <mc:AlternateContent>
          <mc:Choice Requires="wps">
            <w:drawing>
              <wp:anchor distT="0" distB="0" distL="114300" distR="114300" simplePos="0" relativeHeight="251651072" behindDoc="0" locked="0" layoutInCell="1" allowOverlap="1" wp14:anchorId="32997C9B" wp14:editId="201C7B43">
                <wp:simplePos x="0" y="0"/>
                <wp:positionH relativeFrom="margin">
                  <wp:align>center</wp:align>
                </wp:positionH>
                <wp:positionV relativeFrom="paragraph">
                  <wp:posOffset>7620</wp:posOffset>
                </wp:positionV>
                <wp:extent cx="6279777"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2797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A2DED43" id="Straight Connector 3" o:spid="_x0000_s1026" style="position:absolute;z-index:251651072;visibility:visible;mso-wrap-style:square;mso-wrap-distance-left:9pt;mso-wrap-distance-top:0;mso-wrap-distance-right:9pt;mso-wrap-distance-bottom:0;mso-position-horizontal:center;mso-position-horizontal-relative:margin;mso-position-vertical:absolute;mso-position-vertical-relative:text" from="0,.6pt" to="49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" strokecolor="black [3200]" strokeweight="1.5pt">
                <v:stroke joinstyle="miter"/>
                <w10:wrap anchorx="margin"/>
              </v:line>
            </w:pict>
          </mc:Fallback>
        </mc:AlternateContent>
      </w:r>
      <w:r w:rsidR="00386762">
        <w:t xml:space="preserve"> </w:t>
      </w:r>
    </w:p>
    <w:p w14:paraId="3F19BE89" w14:textId="0310C65E" w:rsidR="009B1FA9" w:rsidRPr="009B1FA9" w:rsidRDefault="009B1FA9" w:rsidP="00386762">
      <w:pPr>
        <w:spacing w:after="0"/>
        <w:jc w:val="center"/>
        <w:rPr>
          <w:rFonts w:asciiTheme="majorBidi" w:hAnsiTheme="majorBidi" w:cstheme="majorBidi"/>
          <w:b/>
          <w:bCs/>
          <w:sz w:val="48"/>
          <w:szCs w:val="96"/>
        </w:rPr>
      </w:pPr>
      <w:r w:rsidRPr="009B1FA9">
        <w:rPr>
          <w:rFonts w:asciiTheme="majorBidi" w:hAnsiTheme="majorBidi" w:cstheme="majorBidi"/>
          <w:b/>
          <w:bCs/>
          <w:sz w:val="48"/>
          <w:szCs w:val="96"/>
        </w:rPr>
        <w:t>Digital Design and Verification</w:t>
      </w:r>
    </w:p>
    <w:p w14:paraId="3B31C5CF" w14:textId="2D61268D" w:rsidR="009B1FA9" w:rsidRPr="009B1FA9" w:rsidRDefault="009B1FA9" w:rsidP="00386762">
      <w:pPr>
        <w:spacing w:after="0"/>
        <w:jc w:val="center"/>
        <w:rPr>
          <w:rFonts w:asciiTheme="majorBidi" w:hAnsiTheme="majorBidi" w:cstheme="majorBidi"/>
          <w:b/>
          <w:bCs/>
          <w:sz w:val="48"/>
          <w:szCs w:val="96"/>
        </w:rPr>
      </w:pPr>
      <w:r w:rsidRPr="009B1FA9">
        <w:rPr>
          <w:rFonts w:asciiTheme="majorBidi" w:hAnsiTheme="majorBidi" w:cstheme="majorBidi"/>
          <w:b/>
          <w:bCs/>
          <w:sz w:val="48"/>
          <w:szCs w:val="96"/>
        </w:rPr>
        <w:t>For</w:t>
      </w:r>
    </w:p>
    <w:p w14:paraId="0CDFABDB" w14:textId="52488D2D" w:rsidR="009B1FA9" w:rsidRDefault="009B1FA9" w:rsidP="00386762">
      <w:pPr>
        <w:spacing w:after="0"/>
        <w:jc w:val="center"/>
        <w:rPr>
          <w:rFonts w:asciiTheme="majorBidi" w:hAnsiTheme="majorBidi" w:cstheme="majorBidi"/>
          <w:b/>
          <w:bCs/>
          <w:sz w:val="48"/>
          <w:szCs w:val="96"/>
        </w:rPr>
      </w:pPr>
      <w:r w:rsidRPr="009B1FA9">
        <w:rPr>
          <w:rFonts w:asciiTheme="majorBidi" w:hAnsiTheme="majorBidi" w:cstheme="majorBidi"/>
          <w:b/>
          <w:bCs/>
          <w:sz w:val="48"/>
          <w:szCs w:val="96"/>
        </w:rPr>
        <w:t>SerDes System</w:t>
      </w:r>
    </w:p>
    <w:p w14:paraId="4D67EF3B" w14:textId="007E8ADA" w:rsidR="00952AD3" w:rsidRPr="00952AD3" w:rsidRDefault="00952AD3" w:rsidP="00952AD3">
      <w:pPr>
        <w:rPr>
          <w:rFonts w:asciiTheme="majorBidi" w:hAnsiTheme="majorBidi" w:cstheme="majorBidi"/>
          <w:b/>
          <w:bCs/>
          <w:szCs w:val="36"/>
        </w:rPr>
      </w:pPr>
    </w:p>
    <w:p w14:paraId="008FF547" w14:textId="6CC0481C" w:rsidR="009B1FA9" w:rsidRPr="009B1FA9" w:rsidRDefault="009B1FA9" w:rsidP="009B1FA9">
      <w:pPr>
        <w:jc w:val="center"/>
        <w:rPr>
          <w:rFonts w:asciiTheme="majorBidi" w:hAnsiTheme="majorBidi" w:cstheme="majorBidi"/>
          <w:b/>
          <w:bCs/>
          <w:sz w:val="48"/>
          <w:szCs w:val="96"/>
          <w:u w:val="single"/>
        </w:rPr>
      </w:pPr>
      <w:r w:rsidRPr="009B1FA9">
        <w:rPr>
          <w:rFonts w:asciiTheme="majorBidi" w:hAnsiTheme="majorBidi" w:cstheme="majorBidi"/>
          <w:b/>
          <w:bCs/>
          <w:sz w:val="48"/>
          <w:szCs w:val="96"/>
          <w:u w:val="single"/>
        </w:rPr>
        <w:t>Team members</w:t>
      </w:r>
    </w:p>
    <w:p w14:paraId="5AE22316" w14:textId="279B43C9" w:rsidR="009B1FA9" w:rsidRPr="00D323E8" w:rsidRDefault="009B1FA9" w:rsidP="009B1FA9">
      <w:pPr>
        <w:jc w:val="center"/>
        <w:rPr>
          <w:rFonts w:asciiTheme="majorBidi" w:hAnsiTheme="majorBidi" w:cstheme="majorBidi"/>
          <w:sz w:val="40"/>
          <w:szCs w:val="56"/>
        </w:rPr>
      </w:pPr>
      <w:r w:rsidRPr="00D323E8">
        <w:rPr>
          <w:rFonts w:asciiTheme="majorBidi" w:hAnsiTheme="majorBidi" w:cstheme="majorBidi"/>
          <w:sz w:val="40"/>
          <w:szCs w:val="56"/>
        </w:rPr>
        <w:t>Hassan Khaled Hassan</w:t>
      </w:r>
    </w:p>
    <w:p w14:paraId="0A843D94" w14:textId="39A05845" w:rsidR="009B1FA9" w:rsidRPr="00D323E8" w:rsidRDefault="009B1FA9" w:rsidP="009B1FA9">
      <w:pPr>
        <w:jc w:val="center"/>
        <w:rPr>
          <w:rFonts w:asciiTheme="majorBidi" w:hAnsiTheme="majorBidi" w:cstheme="majorBidi"/>
          <w:sz w:val="40"/>
          <w:szCs w:val="56"/>
        </w:rPr>
      </w:pPr>
      <w:r w:rsidRPr="00D323E8">
        <w:rPr>
          <w:rFonts w:asciiTheme="majorBidi" w:hAnsiTheme="majorBidi" w:cstheme="majorBidi"/>
          <w:sz w:val="40"/>
          <w:szCs w:val="56"/>
        </w:rPr>
        <w:t>Abdelmagid Mohamed Abdelmagid</w:t>
      </w:r>
    </w:p>
    <w:p w14:paraId="56DF8E0D" w14:textId="42853F9D" w:rsidR="009B1FA9" w:rsidRPr="000E3810" w:rsidRDefault="009B1FA9" w:rsidP="000E3810">
      <w:pPr>
        <w:jc w:val="center"/>
        <w:rPr>
          <w:rFonts w:asciiTheme="majorBidi" w:hAnsiTheme="majorBidi" w:cstheme="majorBidi"/>
          <w:sz w:val="40"/>
          <w:szCs w:val="56"/>
        </w:rPr>
      </w:pPr>
      <w:r w:rsidRPr="00D323E8">
        <w:rPr>
          <w:rFonts w:asciiTheme="majorBidi" w:hAnsiTheme="majorBidi" w:cstheme="majorBidi"/>
          <w:sz w:val="40"/>
          <w:szCs w:val="56"/>
        </w:rPr>
        <w:t>Alaa Salah Abd-Elfattah</w:t>
      </w:r>
    </w:p>
    <w:p w14:paraId="218F5FA8" w14:textId="0CE6520A" w:rsidR="00D323E8" w:rsidRDefault="00D323E8" w:rsidP="00D323E8">
      <w:pPr>
        <w:tabs>
          <w:tab w:val="left" w:pos="8920"/>
        </w:tabs>
        <w:rPr>
          <w:sz w:val="24"/>
          <w:szCs w:val="24"/>
        </w:rPr>
      </w:pPr>
    </w:p>
    <w:p w14:paraId="5CAAC572" w14:textId="73128B0C" w:rsidR="000E3810" w:rsidRDefault="000E3810" w:rsidP="00D323E8">
      <w:pPr>
        <w:tabs>
          <w:tab w:val="left" w:pos="8920"/>
        </w:tabs>
        <w:rPr>
          <w:sz w:val="24"/>
          <w:szCs w:val="24"/>
        </w:rPr>
      </w:pPr>
    </w:p>
    <w:p w14:paraId="04B9ABB8" w14:textId="77B9752B" w:rsidR="00993F2B" w:rsidRDefault="00993F2B" w:rsidP="00D323E8">
      <w:pPr>
        <w:tabs>
          <w:tab w:val="left" w:pos="8920"/>
        </w:tabs>
        <w:rPr>
          <w:sz w:val="24"/>
          <w:szCs w:val="24"/>
        </w:rPr>
      </w:pPr>
    </w:p>
    <w:p w14:paraId="41D4B5AC" w14:textId="3E9DBFE1" w:rsidR="000E3810" w:rsidRDefault="009B1FA9" w:rsidP="00D323E8">
      <w:pPr>
        <w:rPr>
          <w:rFonts w:asciiTheme="majorBidi" w:hAnsiTheme="majorBidi" w:cstheme="majorBidi"/>
          <w:b/>
          <w:bCs/>
          <w:sz w:val="36"/>
          <w:szCs w:val="52"/>
        </w:rPr>
      </w:pPr>
      <w:r w:rsidRPr="00D323E8">
        <w:rPr>
          <w:rFonts w:asciiTheme="majorBidi" w:hAnsiTheme="majorBidi" w:cstheme="majorBidi"/>
          <w:b/>
          <w:bCs/>
          <w:sz w:val="40"/>
          <w:szCs w:val="56"/>
          <w:u w:val="single"/>
        </w:rPr>
        <w:t>Under Supervision of</w:t>
      </w:r>
      <w:r w:rsidR="00D323E8" w:rsidRPr="00D323E8">
        <w:rPr>
          <w:rFonts w:asciiTheme="majorBidi" w:hAnsiTheme="majorBidi" w:cstheme="majorBidi"/>
          <w:b/>
          <w:bCs/>
          <w:sz w:val="40"/>
          <w:szCs w:val="56"/>
          <w:u w:val="single"/>
        </w:rPr>
        <w:t>:</w:t>
      </w:r>
      <w:r w:rsidRPr="00D323E8">
        <w:rPr>
          <w:rFonts w:asciiTheme="majorBidi" w:hAnsiTheme="majorBidi" w:cstheme="majorBidi"/>
          <w:b/>
          <w:bCs/>
          <w:sz w:val="36"/>
          <w:szCs w:val="52"/>
        </w:rPr>
        <w:t xml:space="preserve"> </w:t>
      </w:r>
      <w:r w:rsidR="00D323E8" w:rsidRPr="00D323E8">
        <w:rPr>
          <w:rFonts w:asciiTheme="majorBidi" w:hAnsiTheme="majorBidi" w:cstheme="majorBidi"/>
          <w:b/>
          <w:bCs/>
          <w:sz w:val="36"/>
          <w:szCs w:val="52"/>
        </w:rPr>
        <w:t xml:space="preserve"> </w:t>
      </w:r>
      <w:r w:rsidR="000E3810">
        <w:rPr>
          <w:rFonts w:asciiTheme="majorBidi" w:hAnsiTheme="majorBidi" w:cstheme="majorBidi"/>
          <w:b/>
          <w:bCs/>
          <w:sz w:val="36"/>
          <w:szCs w:val="52"/>
        </w:rPr>
        <w:t xml:space="preserve">       </w:t>
      </w:r>
      <w:r w:rsidR="00993F2B">
        <w:rPr>
          <w:rFonts w:asciiTheme="majorBidi" w:hAnsiTheme="majorBidi" w:cstheme="majorBidi"/>
          <w:b/>
          <w:bCs/>
          <w:sz w:val="36"/>
          <w:szCs w:val="52"/>
        </w:rPr>
        <w:t xml:space="preserve">                            </w:t>
      </w:r>
      <w:r w:rsidR="000E3810">
        <w:rPr>
          <w:rFonts w:asciiTheme="majorBidi" w:hAnsiTheme="majorBidi" w:cstheme="majorBidi"/>
          <w:b/>
          <w:bCs/>
          <w:sz w:val="36"/>
          <w:szCs w:val="52"/>
        </w:rPr>
        <w:t xml:space="preserve">   </w:t>
      </w:r>
      <w:r w:rsidR="00993F2B">
        <w:rPr>
          <w:rFonts w:asciiTheme="majorBidi" w:hAnsiTheme="majorBidi" w:cstheme="majorBidi"/>
          <w:b/>
          <w:bCs/>
          <w:sz w:val="44"/>
          <w:szCs w:val="48"/>
          <w:u w:val="single"/>
        </w:rPr>
        <w:t xml:space="preserve">Sponsored </w:t>
      </w:r>
      <w:r w:rsidR="000E3810" w:rsidRPr="00D323E8">
        <w:rPr>
          <w:rFonts w:asciiTheme="majorBidi" w:hAnsiTheme="majorBidi" w:cstheme="majorBidi"/>
          <w:b/>
          <w:bCs/>
          <w:sz w:val="44"/>
          <w:szCs w:val="48"/>
          <w:u w:val="single"/>
        </w:rPr>
        <w:t>By:</w:t>
      </w:r>
    </w:p>
    <w:p w14:paraId="6911518B" w14:textId="03210F07" w:rsidR="009B1FA9" w:rsidRPr="00D323E8" w:rsidRDefault="000E3810" w:rsidP="000E3810">
      <w:r>
        <w:rPr>
          <w:noProof/>
        </w:rPr>
        <w:drawing>
          <wp:anchor distT="0" distB="0" distL="114300" distR="114300" simplePos="0" relativeHeight="251653120" behindDoc="0" locked="0" layoutInCell="1" allowOverlap="1" wp14:anchorId="53667CCD" wp14:editId="7FB179A0">
            <wp:simplePos x="0" y="0"/>
            <wp:positionH relativeFrom="margin">
              <wp:posOffset>3988435</wp:posOffset>
            </wp:positionH>
            <wp:positionV relativeFrom="paragraph">
              <wp:posOffset>17780</wp:posOffset>
            </wp:positionV>
            <wp:extent cx="2931795" cy="939800"/>
            <wp:effectExtent l="0" t="0" r="1905" b="0"/>
            <wp:wrapSquare wrapText="bothSides"/>
            <wp:docPr id="1" name="Picture 1" descr="IC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71666" descr="IC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179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3E8" w:rsidRPr="00D323E8">
        <w:rPr>
          <w:rFonts w:asciiTheme="majorBidi" w:hAnsiTheme="majorBidi" w:cstheme="majorBidi"/>
          <w:b/>
          <w:bCs/>
          <w:sz w:val="36"/>
          <w:szCs w:val="52"/>
        </w:rPr>
        <w:t xml:space="preserve">                        </w:t>
      </w:r>
      <w:r w:rsidR="00D323E8">
        <w:rPr>
          <w:rFonts w:asciiTheme="majorBidi" w:hAnsiTheme="majorBidi" w:cstheme="majorBidi"/>
          <w:b/>
          <w:bCs/>
          <w:sz w:val="36"/>
          <w:szCs w:val="52"/>
        </w:rPr>
        <w:t xml:space="preserve">                </w:t>
      </w:r>
      <w:r w:rsidR="00786E36">
        <w:rPr>
          <w:rFonts w:asciiTheme="majorBidi" w:hAnsiTheme="majorBidi" w:cstheme="majorBidi"/>
          <w:b/>
          <w:bCs/>
          <w:sz w:val="36"/>
          <w:szCs w:val="52"/>
        </w:rPr>
        <w:t xml:space="preserve"> </w:t>
      </w:r>
      <w:r w:rsidR="00D323E8" w:rsidRPr="00D323E8">
        <w:rPr>
          <w:rFonts w:asciiTheme="majorBidi" w:hAnsiTheme="majorBidi" w:cstheme="majorBidi"/>
          <w:b/>
          <w:bCs/>
          <w:sz w:val="36"/>
          <w:szCs w:val="52"/>
        </w:rPr>
        <w:t xml:space="preserve">  </w:t>
      </w:r>
    </w:p>
    <w:p w14:paraId="505F6530" w14:textId="3832778C" w:rsidR="009B1FA9" w:rsidRPr="009B1FA9" w:rsidRDefault="009B1FA9" w:rsidP="009B1FA9">
      <w:pPr>
        <w:rPr>
          <w:sz w:val="26"/>
          <w:szCs w:val="28"/>
        </w:rPr>
      </w:pPr>
      <w:r>
        <w:rPr>
          <w:sz w:val="24"/>
          <w:szCs w:val="24"/>
        </w:rPr>
        <w:t xml:space="preserve"> </w:t>
      </w:r>
      <w:r w:rsidRPr="009B1FA9">
        <w:rPr>
          <w:sz w:val="32"/>
          <w:szCs w:val="40"/>
        </w:rPr>
        <w:t>Dr. Ahmed M. Zaki</w:t>
      </w:r>
    </w:p>
    <w:p w14:paraId="1B4BCC80" w14:textId="2D053D08" w:rsidR="009B1FA9" w:rsidRPr="009B1FA9" w:rsidRDefault="009B1FA9" w:rsidP="00D323E8">
      <w:pPr>
        <w:rPr>
          <w:sz w:val="26"/>
          <w:szCs w:val="28"/>
        </w:rPr>
      </w:pPr>
      <w:r w:rsidRPr="009B1FA9">
        <w:rPr>
          <w:sz w:val="26"/>
          <w:szCs w:val="28"/>
        </w:rPr>
        <w:t xml:space="preserve"> Associate professor,Ain-shams University, Egypt</w:t>
      </w:r>
    </w:p>
    <w:p w14:paraId="3BA3BD90" w14:textId="02C7E0D0" w:rsidR="00CF44AF" w:rsidRDefault="00CF44AF" w:rsidP="008068FD"/>
    <w:p w14:paraId="723DBFD3" w14:textId="3322E811" w:rsidR="000E3810" w:rsidRPr="000E3810" w:rsidRDefault="00CF44AF" w:rsidP="00285F7D">
      <w:pPr>
        <w:rPr>
          <w:rFonts w:asciiTheme="majorBidi" w:hAnsiTheme="majorBidi"/>
          <w:color w:val="000000" w:themeColor="text1"/>
          <w:sz w:val="24"/>
          <w:szCs w:val="24"/>
        </w:rPr>
      </w:pPr>
      <w:r>
        <w:t xml:space="preserve">                          </w:t>
      </w:r>
      <w:r w:rsidR="00993F2B">
        <w:t xml:space="preserve">                               </w:t>
      </w:r>
      <w:r w:rsidR="000E3810">
        <w:t xml:space="preserve">       </w:t>
      </w:r>
      <w:r w:rsidR="00285F7D">
        <w:tab/>
      </w:r>
      <w:r w:rsidR="00285F7D">
        <w:tab/>
      </w:r>
      <w:r w:rsidR="00285F7D">
        <w:tab/>
      </w:r>
      <w:r w:rsidR="00285F7D">
        <w:tab/>
      </w:r>
      <w:r w:rsidR="00285F7D">
        <w:tab/>
      </w:r>
      <w:r w:rsidR="000E3810">
        <w:t xml:space="preserve">       </w:t>
      </w:r>
      <w:r w:rsidR="00993F2B">
        <w:rPr>
          <w:sz w:val="18"/>
          <w:szCs w:val="18"/>
        </w:rPr>
        <w:t xml:space="preserve">   </w:t>
      </w:r>
      <w:bookmarkStart w:id="6" w:name="_Toc155887176"/>
      <w:r w:rsidR="00993F2B" w:rsidRPr="00285F7D">
        <w:rPr>
          <w:rFonts w:asciiTheme="majorBidi" w:eastAsiaTheme="majorEastAsia" w:hAnsiTheme="majorBidi" w:cstheme="majorBidi"/>
          <w:b/>
          <w:color w:val="0F4761" w:themeColor="accent1" w:themeShade="BF"/>
          <w:sz w:val="20"/>
          <w:szCs w:val="20"/>
        </w:rPr>
        <w:t>(https://ic-pedia.com)</w:t>
      </w:r>
      <w:bookmarkEnd w:id="6"/>
    </w:p>
    <w:p w14:paraId="7A7D33A5" w14:textId="1442390E" w:rsidR="00C0743B" w:rsidRPr="00C0743B" w:rsidRDefault="000E3810" w:rsidP="00285F7D">
      <w:pPr>
        <w:tabs>
          <w:tab w:val="left" w:pos="7601"/>
        </w:tabs>
        <w:rPr>
          <w:sz w:val="18"/>
          <w:szCs w:val="18"/>
        </w:rPr>
      </w:pPr>
      <w:r>
        <w:rPr>
          <w:sz w:val="18"/>
          <w:szCs w:val="18"/>
        </w:rPr>
        <w:tab/>
      </w:r>
    </w:p>
    <w:sdt>
      <w:sdtPr>
        <w:rPr>
          <w:rFonts w:asciiTheme="minorHAnsi" w:eastAsiaTheme="minorHAnsi" w:hAnsiTheme="minorHAnsi" w:cstheme="minorBidi"/>
          <w:color w:val="auto"/>
          <w:kern w:val="2"/>
          <w:sz w:val="22"/>
          <w:szCs w:val="22"/>
          <w14:ligatures w14:val="standardContextual"/>
        </w:rPr>
        <w:id w:val="133455694"/>
        <w:docPartObj>
          <w:docPartGallery w:val="Table of Contents"/>
          <w:docPartUnique/>
        </w:docPartObj>
      </w:sdtPr>
      <w:sdtEndPr>
        <w:rPr>
          <w:b/>
          <w:bCs/>
          <w:noProof/>
        </w:rPr>
      </w:sdtEndPr>
      <w:sdtContent>
        <w:p w14:paraId="01BDE259" w14:textId="5949EC46" w:rsidR="00285F7D" w:rsidRDefault="00285F7D">
          <w:pPr>
            <w:pStyle w:val="TOCHeading"/>
          </w:pPr>
          <w:r>
            <w:t>Contents</w:t>
          </w:r>
        </w:p>
        <w:p w14:paraId="49D5E0A7" w14:textId="5F8C0029" w:rsidR="00386762" w:rsidRDefault="00285F7D">
          <w:pPr>
            <w:pStyle w:val="TOC1"/>
            <w:tabs>
              <w:tab w:val="right" w:leader="dot" w:pos="10456"/>
            </w:tabs>
            <w:rPr>
              <w:rFonts w:eastAsiaTheme="minorEastAsia"/>
              <w:noProof/>
              <w:kern w:val="0"/>
              <w14:ligatures w14:val="none"/>
            </w:rPr>
          </w:pPr>
          <w:r>
            <w:fldChar w:fldCharType="begin"/>
          </w:r>
          <w:r>
            <w:instrText xml:space="preserve"> TOC \o "1-3" \h \z \u </w:instrText>
          </w:r>
          <w:r>
            <w:fldChar w:fldCharType="separate"/>
          </w:r>
          <w:hyperlink w:anchor="_Toc155890371" w:history="1">
            <w:r w:rsidR="00386762">
              <w:rPr>
                <w:noProof/>
                <w:webHidden/>
              </w:rPr>
              <w:tab/>
            </w:r>
            <w:r w:rsidR="00386762">
              <w:rPr>
                <w:noProof/>
                <w:webHidden/>
              </w:rPr>
              <w:fldChar w:fldCharType="begin"/>
            </w:r>
            <w:r w:rsidR="00386762">
              <w:rPr>
                <w:noProof/>
                <w:webHidden/>
              </w:rPr>
              <w:instrText xml:space="preserve"> PAGEREF _Toc155890371 \h </w:instrText>
            </w:r>
            <w:r w:rsidR="00386762">
              <w:rPr>
                <w:noProof/>
                <w:webHidden/>
              </w:rPr>
            </w:r>
            <w:r w:rsidR="00386762">
              <w:rPr>
                <w:noProof/>
                <w:webHidden/>
              </w:rPr>
              <w:fldChar w:fldCharType="separate"/>
            </w:r>
            <w:r w:rsidR="00386762">
              <w:rPr>
                <w:noProof/>
                <w:webHidden/>
              </w:rPr>
              <w:t>1</w:t>
            </w:r>
            <w:r w:rsidR="00386762">
              <w:rPr>
                <w:noProof/>
                <w:webHidden/>
              </w:rPr>
              <w:fldChar w:fldCharType="end"/>
            </w:r>
          </w:hyperlink>
        </w:p>
        <w:p w14:paraId="2D184142" w14:textId="39A84FE2" w:rsidR="00386762" w:rsidRDefault="001922F3">
          <w:pPr>
            <w:pStyle w:val="TOC1"/>
            <w:tabs>
              <w:tab w:val="right" w:leader="dot" w:pos="10456"/>
            </w:tabs>
            <w:rPr>
              <w:rFonts w:eastAsiaTheme="minorEastAsia"/>
              <w:noProof/>
              <w:kern w:val="0"/>
              <w14:ligatures w14:val="none"/>
            </w:rPr>
          </w:pPr>
          <w:hyperlink w:anchor="_Toc155890372" w:history="1">
            <w:r w:rsidR="00386762" w:rsidRPr="007C2997">
              <w:rPr>
                <w:rStyle w:val="Hyperlink"/>
                <w:noProof/>
              </w:rPr>
              <w:t>Table of Content</w:t>
            </w:r>
            <w:r w:rsidR="00386762">
              <w:rPr>
                <w:noProof/>
                <w:webHidden/>
              </w:rPr>
              <w:tab/>
            </w:r>
            <w:r w:rsidR="00386762">
              <w:rPr>
                <w:noProof/>
                <w:webHidden/>
              </w:rPr>
              <w:fldChar w:fldCharType="begin"/>
            </w:r>
            <w:r w:rsidR="00386762">
              <w:rPr>
                <w:noProof/>
                <w:webHidden/>
              </w:rPr>
              <w:instrText xml:space="preserve"> PAGEREF _Toc155890372 \h </w:instrText>
            </w:r>
            <w:r w:rsidR="00386762">
              <w:rPr>
                <w:noProof/>
                <w:webHidden/>
              </w:rPr>
            </w:r>
            <w:r w:rsidR="00386762">
              <w:rPr>
                <w:noProof/>
                <w:webHidden/>
              </w:rPr>
              <w:fldChar w:fldCharType="separate"/>
            </w:r>
            <w:r w:rsidR="00386762">
              <w:rPr>
                <w:noProof/>
                <w:webHidden/>
              </w:rPr>
              <w:t>3</w:t>
            </w:r>
            <w:r w:rsidR="00386762">
              <w:rPr>
                <w:noProof/>
                <w:webHidden/>
              </w:rPr>
              <w:fldChar w:fldCharType="end"/>
            </w:r>
          </w:hyperlink>
        </w:p>
        <w:p w14:paraId="168C4B9C" w14:textId="2D0A8043" w:rsidR="00386762" w:rsidRDefault="001922F3">
          <w:pPr>
            <w:pStyle w:val="TOC1"/>
            <w:tabs>
              <w:tab w:val="right" w:leader="dot" w:pos="10456"/>
            </w:tabs>
            <w:rPr>
              <w:rFonts w:eastAsiaTheme="minorEastAsia"/>
              <w:noProof/>
              <w:kern w:val="0"/>
              <w14:ligatures w14:val="none"/>
            </w:rPr>
          </w:pPr>
          <w:hyperlink w:anchor="_Toc155890373" w:history="1">
            <w:r w:rsidR="00386762" w:rsidRPr="007C2997">
              <w:rPr>
                <w:rStyle w:val="Hyperlink"/>
                <w:noProof/>
              </w:rPr>
              <w:t>ABSTRACT</w:t>
            </w:r>
            <w:r w:rsidR="00386762">
              <w:rPr>
                <w:noProof/>
                <w:webHidden/>
              </w:rPr>
              <w:tab/>
            </w:r>
            <w:r w:rsidR="00386762">
              <w:rPr>
                <w:noProof/>
                <w:webHidden/>
              </w:rPr>
              <w:fldChar w:fldCharType="begin"/>
            </w:r>
            <w:r w:rsidR="00386762">
              <w:rPr>
                <w:noProof/>
                <w:webHidden/>
              </w:rPr>
              <w:instrText xml:space="preserve"> PAGEREF _Toc155890373 \h </w:instrText>
            </w:r>
            <w:r w:rsidR="00386762">
              <w:rPr>
                <w:noProof/>
                <w:webHidden/>
              </w:rPr>
            </w:r>
            <w:r w:rsidR="00386762">
              <w:rPr>
                <w:noProof/>
                <w:webHidden/>
              </w:rPr>
              <w:fldChar w:fldCharType="separate"/>
            </w:r>
            <w:r w:rsidR="00386762">
              <w:rPr>
                <w:noProof/>
                <w:webHidden/>
              </w:rPr>
              <w:t>6</w:t>
            </w:r>
            <w:r w:rsidR="00386762">
              <w:rPr>
                <w:noProof/>
                <w:webHidden/>
              </w:rPr>
              <w:fldChar w:fldCharType="end"/>
            </w:r>
          </w:hyperlink>
        </w:p>
        <w:p w14:paraId="1F3D4FDA" w14:textId="02BF3392" w:rsidR="00386762" w:rsidRDefault="001922F3">
          <w:pPr>
            <w:pStyle w:val="TOC1"/>
            <w:tabs>
              <w:tab w:val="right" w:leader="dot" w:pos="10456"/>
            </w:tabs>
            <w:rPr>
              <w:rFonts w:eastAsiaTheme="minorEastAsia"/>
              <w:noProof/>
              <w:kern w:val="0"/>
              <w14:ligatures w14:val="none"/>
            </w:rPr>
          </w:pPr>
          <w:hyperlink w:anchor="_Toc155890374" w:history="1">
            <w:r w:rsidR="00386762" w:rsidRPr="007C2997">
              <w:rPr>
                <w:rStyle w:val="Hyperlink"/>
                <w:noProof/>
              </w:rPr>
              <w:t>Introduction</w:t>
            </w:r>
            <w:r w:rsidR="00386762">
              <w:rPr>
                <w:noProof/>
                <w:webHidden/>
              </w:rPr>
              <w:tab/>
            </w:r>
            <w:r w:rsidR="00386762">
              <w:rPr>
                <w:noProof/>
                <w:webHidden/>
              </w:rPr>
              <w:fldChar w:fldCharType="begin"/>
            </w:r>
            <w:r w:rsidR="00386762">
              <w:rPr>
                <w:noProof/>
                <w:webHidden/>
              </w:rPr>
              <w:instrText xml:space="preserve"> PAGEREF _Toc155890374 \h </w:instrText>
            </w:r>
            <w:r w:rsidR="00386762">
              <w:rPr>
                <w:noProof/>
                <w:webHidden/>
              </w:rPr>
            </w:r>
            <w:r w:rsidR="00386762">
              <w:rPr>
                <w:noProof/>
                <w:webHidden/>
              </w:rPr>
              <w:fldChar w:fldCharType="separate"/>
            </w:r>
            <w:r w:rsidR="00386762">
              <w:rPr>
                <w:noProof/>
                <w:webHidden/>
              </w:rPr>
              <w:t>7</w:t>
            </w:r>
            <w:r w:rsidR="00386762">
              <w:rPr>
                <w:noProof/>
                <w:webHidden/>
              </w:rPr>
              <w:fldChar w:fldCharType="end"/>
            </w:r>
          </w:hyperlink>
        </w:p>
        <w:p w14:paraId="0E2D302C" w14:textId="6F8663BD" w:rsidR="00386762" w:rsidRDefault="001922F3">
          <w:pPr>
            <w:pStyle w:val="TOC3"/>
            <w:tabs>
              <w:tab w:val="right" w:leader="dot" w:pos="10456"/>
            </w:tabs>
            <w:rPr>
              <w:rFonts w:cstheme="minorBidi"/>
              <w:noProof/>
            </w:rPr>
          </w:pPr>
          <w:hyperlink w:anchor="_Toc155890375" w:history="1">
            <w:r w:rsidR="00386762" w:rsidRPr="007C2997">
              <w:rPr>
                <w:rStyle w:val="Hyperlink"/>
                <w:noProof/>
              </w:rPr>
              <w:t>Elastic Buffer:</w:t>
            </w:r>
            <w:r w:rsidR="00386762">
              <w:rPr>
                <w:noProof/>
                <w:webHidden/>
              </w:rPr>
              <w:tab/>
            </w:r>
            <w:r w:rsidR="00386762">
              <w:rPr>
                <w:noProof/>
                <w:webHidden/>
              </w:rPr>
              <w:fldChar w:fldCharType="begin"/>
            </w:r>
            <w:r w:rsidR="00386762">
              <w:rPr>
                <w:noProof/>
                <w:webHidden/>
              </w:rPr>
              <w:instrText xml:space="preserve"> PAGEREF _Toc155890375 \h </w:instrText>
            </w:r>
            <w:r w:rsidR="00386762">
              <w:rPr>
                <w:noProof/>
                <w:webHidden/>
              </w:rPr>
            </w:r>
            <w:r w:rsidR="00386762">
              <w:rPr>
                <w:noProof/>
                <w:webHidden/>
              </w:rPr>
              <w:fldChar w:fldCharType="separate"/>
            </w:r>
            <w:r w:rsidR="00386762">
              <w:rPr>
                <w:noProof/>
                <w:webHidden/>
              </w:rPr>
              <w:t>8</w:t>
            </w:r>
            <w:r w:rsidR="00386762">
              <w:rPr>
                <w:noProof/>
                <w:webHidden/>
              </w:rPr>
              <w:fldChar w:fldCharType="end"/>
            </w:r>
          </w:hyperlink>
        </w:p>
        <w:p w14:paraId="6CA128E7" w14:textId="60D8ACCD" w:rsidR="00285F7D" w:rsidRDefault="00285F7D">
          <w:r>
            <w:rPr>
              <w:b/>
              <w:bCs/>
              <w:noProof/>
            </w:rPr>
            <w:fldChar w:fldCharType="end"/>
          </w:r>
        </w:p>
      </w:sdtContent>
    </w:sdt>
    <w:p w14:paraId="7444115F" w14:textId="725B6451" w:rsidR="00C0743B" w:rsidRDefault="00C0743B" w:rsidP="00285F7D"/>
    <w:p w14:paraId="37246C8A" w14:textId="0B64C061" w:rsidR="00C0743B" w:rsidRDefault="00C0743B" w:rsidP="00285F7D"/>
    <w:p w14:paraId="3334FF56" w14:textId="77777777" w:rsidR="00C0743B" w:rsidRDefault="00C0743B" w:rsidP="00285F7D"/>
    <w:p w14:paraId="59FF6715" w14:textId="6B68AEDE" w:rsidR="008068FD" w:rsidRDefault="008068FD" w:rsidP="00285F7D"/>
    <w:p w14:paraId="627222B8" w14:textId="64C1342E" w:rsidR="008068FD" w:rsidRDefault="008068FD" w:rsidP="00285F7D"/>
    <w:p w14:paraId="68D9739C" w14:textId="518D31A2" w:rsidR="008068FD" w:rsidRDefault="008068FD" w:rsidP="00285F7D"/>
    <w:p w14:paraId="05B80007" w14:textId="4B42E3C5" w:rsidR="008068FD" w:rsidRDefault="008068FD" w:rsidP="00285F7D"/>
    <w:p w14:paraId="4E9156A9" w14:textId="0032EB02" w:rsidR="008068FD" w:rsidRDefault="008068FD" w:rsidP="00285F7D"/>
    <w:p w14:paraId="4AE61B54" w14:textId="0418ECD0" w:rsidR="008068FD" w:rsidRDefault="008068FD" w:rsidP="00285F7D"/>
    <w:p w14:paraId="101691C9" w14:textId="6B1CC1B7" w:rsidR="008068FD" w:rsidRDefault="008068FD" w:rsidP="00285F7D"/>
    <w:p w14:paraId="4EE3F9B4" w14:textId="143F9725" w:rsidR="008068FD" w:rsidRDefault="008068FD" w:rsidP="00285F7D"/>
    <w:p w14:paraId="6B0E75F2" w14:textId="11A18518" w:rsidR="008068FD" w:rsidRDefault="008068FD" w:rsidP="00285F7D"/>
    <w:p w14:paraId="7C7BB086" w14:textId="303002F9" w:rsidR="00386762" w:rsidRDefault="00386762" w:rsidP="00285F7D"/>
    <w:p w14:paraId="3CEED71C" w14:textId="31BF200B" w:rsidR="00386762" w:rsidRDefault="00386762" w:rsidP="00285F7D"/>
    <w:p w14:paraId="0C3D1BCB" w14:textId="1F5FED66" w:rsidR="00386762" w:rsidRDefault="00386762" w:rsidP="00285F7D"/>
    <w:p w14:paraId="3E2333CD" w14:textId="67871FD4" w:rsidR="00386762" w:rsidRDefault="00386762" w:rsidP="00285F7D"/>
    <w:p w14:paraId="45DCF87C" w14:textId="77777777" w:rsidR="00386762" w:rsidRDefault="00386762" w:rsidP="00285F7D"/>
    <w:p w14:paraId="382515B0" w14:textId="6991C576" w:rsidR="00285F7D" w:rsidRPr="00D323E8" w:rsidRDefault="00285F7D" w:rsidP="00285F7D"/>
    <w:p w14:paraId="13D27969" w14:textId="665E38F3" w:rsidR="008E7413" w:rsidRDefault="00FB111B" w:rsidP="00387B91">
      <w:pPr>
        <w:pStyle w:val="Heading1"/>
        <w:jc w:val="center"/>
      </w:pPr>
      <w:bookmarkStart w:id="7" w:name="_Toc155887177"/>
      <w:bookmarkStart w:id="8" w:name="_Toc155887357"/>
      <w:bookmarkStart w:id="9" w:name="_Toc155890372"/>
      <w:r>
        <w:lastRenderedPageBreak/>
        <w:t xml:space="preserve">Table of </w:t>
      </w:r>
      <w:r w:rsidR="00387B91">
        <w:t>C</w:t>
      </w:r>
      <w:r>
        <w:t>ontent</w:t>
      </w:r>
      <w:bookmarkEnd w:id="7"/>
      <w:bookmarkEnd w:id="8"/>
      <w:bookmarkEnd w:id="9"/>
    </w:p>
    <w:p w14:paraId="2C62A776" w14:textId="5FBF1429" w:rsidR="00AD7D5C" w:rsidRPr="00AD7D5C" w:rsidRDefault="00AD7D5C" w:rsidP="00AD7D5C">
      <w:pPr>
        <w:rPr>
          <w:rtl/>
        </w:rPr>
      </w:pPr>
    </w:p>
    <w:p w14:paraId="6B68ACD0" w14:textId="1905FE50" w:rsidR="008E7413" w:rsidRDefault="00F01173" w:rsidP="008E7413">
      <w:pPr>
        <w:pStyle w:val="ListParagraph"/>
        <w:numPr>
          <w:ilvl w:val="0"/>
          <w:numId w:val="1"/>
        </w:numPr>
      </w:pPr>
      <w:r>
        <w:t>USB-PHY</w:t>
      </w:r>
      <w:r w:rsidR="008E7413">
        <w:t xml:space="preserve"> </w:t>
      </w:r>
    </w:p>
    <w:p w14:paraId="146BE429" w14:textId="0DFD5AD6" w:rsidR="001B6355" w:rsidRDefault="00F01173" w:rsidP="00F01173">
      <w:pPr>
        <w:pStyle w:val="ListParagraph"/>
        <w:numPr>
          <w:ilvl w:val="1"/>
          <w:numId w:val="1"/>
        </w:numPr>
      </w:pPr>
      <w:r>
        <w:t>TX</w:t>
      </w:r>
    </w:p>
    <w:p w14:paraId="5CB17267" w14:textId="715347FE" w:rsidR="00AF6F1D" w:rsidRDefault="00AF6F1D" w:rsidP="00AF6F1D">
      <w:pPr>
        <w:pStyle w:val="ListParagraph"/>
        <w:numPr>
          <w:ilvl w:val="2"/>
          <w:numId w:val="1"/>
        </w:numPr>
      </w:pPr>
      <w:r>
        <w:t>PCS</w:t>
      </w:r>
    </w:p>
    <w:p w14:paraId="4F1C582F" w14:textId="2522A3F7" w:rsidR="00F01173" w:rsidRDefault="006F2DCD" w:rsidP="00AF6F1D">
      <w:pPr>
        <w:pStyle w:val="ListParagraph"/>
        <w:numPr>
          <w:ilvl w:val="3"/>
          <w:numId w:val="1"/>
        </w:numPr>
      </w:pPr>
      <w:r>
        <w:t>Gasket</w:t>
      </w:r>
    </w:p>
    <w:p w14:paraId="415D5612" w14:textId="51E7C6B3" w:rsidR="00F01173" w:rsidRDefault="00F01173" w:rsidP="00AF6F1D">
      <w:pPr>
        <w:pStyle w:val="ListParagraph"/>
        <w:numPr>
          <w:ilvl w:val="4"/>
          <w:numId w:val="1"/>
        </w:numPr>
      </w:pPr>
      <w:r>
        <w:t>Specs.</w:t>
      </w:r>
    </w:p>
    <w:p w14:paraId="668F1077" w14:textId="3FA64A8A" w:rsidR="00F01173" w:rsidRDefault="00F01173" w:rsidP="00AF6F1D">
      <w:pPr>
        <w:pStyle w:val="ListParagraph"/>
        <w:numPr>
          <w:ilvl w:val="4"/>
          <w:numId w:val="1"/>
        </w:numPr>
      </w:pPr>
      <w:r>
        <w:t>RTL</w:t>
      </w:r>
    </w:p>
    <w:p w14:paraId="3E9A50AF" w14:textId="5C04CEE8" w:rsidR="00F01173" w:rsidRDefault="00F01173" w:rsidP="00AF6F1D">
      <w:pPr>
        <w:pStyle w:val="ListParagraph"/>
        <w:numPr>
          <w:ilvl w:val="4"/>
          <w:numId w:val="1"/>
        </w:numPr>
      </w:pPr>
      <w:r>
        <w:t>Schematic</w:t>
      </w:r>
    </w:p>
    <w:p w14:paraId="09DEA440" w14:textId="51527694" w:rsidR="00F01173" w:rsidRDefault="00F01173" w:rsidP="00AF6F1D">
      <w:pPr>
        <w:pStyle w:val="ListParagraph"/>
        <w:numPr>
          <w:ilvl w:val="4"/>
          <w:numId w:val="1"/>
        </w:numPr>
      </w:pPr>
      <w:r>
        <w:t xml:space="preserve">Report Area, Power </w:t>
      </w:r>
    </w:p>
    <w:p w14:paraId="04E8AA10" w14:textId="03BA65A4" w:rsidR="00F01173" w:rsidRDefault="00F01173" w:rsidP="00AF6F1D">
      <w:pPr>
        <w:pStyle w:val="ListParagraph"/>
        <w:numPr>
          <w:ilvl w:val="4"/>
          <w:numId w:val="1"/>
        </w:numPr>
      </w:pPr>
      <w:r>
        <w:t>Test Plan</w:t>
      </w:r>
    </w:p>
    <w:p w14:paraId="3B0B06F2" w14:textId="65DFF04F" w:rsidR="00F01173" w:rsidRDefault="00F01173" w:rsidP="00AF6F1D">
      <w:pPr>
        <w:pStyle w:val="ListParagraph"/>
        <w:numPr>
          <w:ilvl w:val="4"/>
          <w:numId w:val="1"/>
        </w:numPr>
      </w:pPr>
      <w:r>
        <w:t>Gasket UVM Environment</w:t>
      </w:r>
    </w:p>
    <w:p w14:paraId="7FE937F6" w14:textId="77777777" w:rsidR="00AF6F1D" w:rsidRDefault="00AF6F1D" w:rsidP="00AF6F1D">
      <w:pPr>
        <w:pStyle w:val="ListParagraph"/>
        <w:numPr>
          <w:ilvl w:val="4"/>
          <w:numId w:val="1"/>
        </w:numPr>
      </w:pPr>
      <w:r>
        <w:t xml:space="preserve">Snippets Wave Form </w:t>
      </w:r>
    </w:p>
    <w:p w14:paraId="1A119F73" w14:textId="487B851A" w:rsidR="00F01173" w:rsidRDefault="00F01173" w:rsidP="00AF6F1D">
      <w:pPr>
        <w:pStyle w:val="ListParagraph"/>
        <w:numPr>
          <w:ilvl w:val="4"/>
          <w:numId w:val="1"/>
        </w:numPr>
      </w:pPr>
      <w:r>
        <w:t xml:space="preserve">Coverage Reports [Functional &amp; Code] </w:t>
      </w:r>
    </w:p>
    <w:p w14:paraId="27442694" w14:textId="331D1F8B" w:rsidR="00AF6F1D" w:rsidRDefault="00AF6F1D" w:rsidP="00AF6F1D">
      <w:pPr>
        <w:pStyle w:val="ListParagraph"/>
        <w:numPr>
          <w:ilvl w:val="3"/>
          <w:numId w:val="1"/>
        </w:numPr>
      </w:pPr>
      <w:r>
        <w:t xml:space="preserve">Line_8_10_coding </w:t>
      </w:r>
    </w:p>
    <w:p w14:paraId="134A6862" w14:textId="77777777" w:rsidR="00AF6F1D" w:rsidRDefault="00AF6F1D" w:rsidP="00AF6F1D">
      <w:pPr>
        <w:pStyle w:val="ListParagraph"/>
        <w:numPr>
          <w:ilvl w:val="4"/>
          <w:numId w:val="1"/>
        </w:numPr>
      </w:pPr>
      <w:r>
        <w:t>Specs.</w:t>
      </w:r>
    </w:p>
    <w:p w14:paraId="2893259C" w14:textId="77777777" w:rsidR="00AF6F1D" w:rsidRDefault="00AF6F1D" w:rsidP="00AF6F1D">
      <w:pPr>
        <w:pStyle w:val="ListParagraph"/>
        <w:numPr>
          <w:ilvl w:val="4"/>
          <w:numId w:val="1"/>
        </w:numPr>
      </w:pPr>
      <w:r>
        <w:t>RTL</w:t>
      </w:r>
    </w:p>
    <w:p w14:paraId="30169961" w14:textId="77777777" w:rsidR="00AF6F1D" w:rsidRDefault="00AF6F1D" w:rsidP="00AF6F1D">
      <w:pPr>
        <w:pStyle w:val="ListParagraph"/>
        <w:numPr>
          <w:ilvl w:val="4"/>
          <w:numId w:val="1"/>
        </w:numPr>
      </w:pPr>
      <w:r>
        <w:t>Schematic</w:t>
      </w:r>
    </w:p>
    <w:p w14:paraId="6E06F18E" w14:textId="77777777" w:rsidR="00AF6F1D" w:rsidRDefault="00AF6F1D" w:rsidP="00AF6F1D">
      <w:pPr>
        <w:pStyle w:val="ListParagraph"/>
        <w:numPr>
          <w:ilvl w:val="4"/>
          <w:numId w:val="1"/>
        </w:numPr>
      </w:pPr>
      <w:r>
        <w:t xml:space="preserve">Report Area, Power </w:t>
      </w:r>
    </w:p>
    <w:p w14:paraId="1B6DD431" w14:textId="77777777" w:rsidR="00AF6F1D" w:rsidRDefault="00AF6F1D" w:rsidP="00AF6F1D">
      <w:pPr>
        <w:pStyle w:val="ListParagraph"/>
        <w:numPr>
          <w:ilvl w:val="4"/>
          <w:numId w:val="1"/>
        </w:numPr>
      </w:pPr>
      <w:r>
        <w:t>Test Plan</w:t>
      </w:r>
    </w:p>
    <w:p w14:paraId="5F721C2A" w14:textId="77777777" w:rsidR="00AF6F1D" w:rsidRDefault="00AF6F1D" w:rsidP="00AF6F1D">
      <w:pPr>
        <w:pStyle w:val="ListParagraph"/>
        <w:numPr>
          <w:ilvl w:val="4"/>
          <w:numId w:val="1"/>
        </w:numPr>
      </w:pPr>
      <w:r>
        <w:t>Gasket UVM Environment</w:t>
      </w:r>
    </w:p>
    <w:p w14:paraId="37AF5239" w14:textId="77777777" w:rsidR="00AF6F1D" w:rsidRDefault="00AF6F1D" w:rsidP="00AF6F1D">
      <w:pPr>
        <w:pStyle w:val="ListParagraph"/>
        <w:numPr>
          <w:ilvl w:val="4"/>
          <w:numId w:val="1"/>
        </w:numPr>
      </w:pPr>
      <w:r>
        <w:t xml:space="preserve">Snippets Wave Form </w:t>
      </w:r>
    </w:p>
    <w:p w14:paraId="35F643ED" w14:textId="5BF21BD0" w:rsidR="00AF6F1D" w:rsidRDefault="00AF6F1D" w:rsidP="00AF6F1D">
      <w:pPr>
        <w:pStyle w:val="ListParagraph"/>
        <w:numPr>
          <w:ilvl w:val="4"/>
          <w:numId w:val="1"/>
        </w:numPr>
      </w:pPr>
      <w:r>
        <w:t>Coverage Reports [Functional &amp; Code]</w:t>
      </w:r>
    </w:p>
    <w:p w14:paraId="000C6ABF" w14:textId="0E172050" w:rsidR="00AF6F1D" w:rsidRDefault="00AF6F1D" w:rsidP="00AF6F1D">
      <w:pPr>
        <w:pStyle w:val="ListParagraph"/>
        <w:numPr>
          <w:ilvl w:val="3"/>
          <w:numId w:val="1"/>
        </w:numPr>
      </w:pPr>
      <w:r>
        <w:t>FSM_RD</w:t>
      </w:r>
    </w:p>
    <w:p w14:paraId="515E60BA" w14:textId="77777777" w:rsidR="00AF6F1D" w:rsidRDefault="00AF6F1D" w:rsidP="00AF6F1D">
      <w:pPr>
        <w:pStyle w:val="ListParagraph"/>
        <w:numPr>
          <w:ilvl w:val="4"/>
          <w:numId w:val="1"/>
        </w:numPr>
      </w:pPr>
      <w:r>
        <w:t>Specs.</w:t>
      </w:r>
    </w:p>
    <w:p w14:paraId="2CB1B1C3" w14:textId="77777777" w:rsidR="00AF6F1D" w:rsidRDefault="00AF6F1D" w:rsidP="00AF6F1D">
      <w:pPr>
        <w:pStyle w:val="ListParagraph"/>
        <w:numPr>
          <w:ilvl w:val="4"/>
          <w:numId w:val="1"/>
        </w:numPr>
      </w:pPr>
      <w:r>
        <w:t>RTL</w:t>
      </w:r>
    </w:p>
    <w:p w14:paraId="37FD58C9" w14:textId="77777777" w:rsidR="00AF6F1D" w:rsidRDefault="00AF6F1D" w:rsidP="00AF6F1D">
      <w:pPr>
        <w:pStyle w:val="ListParagraph"/>
        <w:numPr>
          <w:ilvl w:val="4"/>
          <w:numId w:val="1"/>
        </w:numPr>
      </w:pPr>
      <w:r>
        <w:t>Schematic</w:t>
      </w:r>
    </w:p>
    <w:p w14:paraId="0D43F3C9" w14:textId="77777777" w:rsidR="00AF6F1D" w:rsidRDefault="00AF6F1D" w:rsidP="00AF6F1D">
      <w:pPr>
        <w:pStyle w:val="ListParagraph"/>
        <w:numPr>
          <w:ilvl w:val="4"/>
          <w:numId w:val="1"/>
        </w:numPr>
      </w:pPr>
      <w:r>
        <w:t xml:space="preserve">Report Area, Power </w:t>
      </w:r>
    </w:p>
    <w:p w14:paraId="02EC148E" w14:textId="77777777" w:rsidR="00AF6F1D" w:rsidRDefault="00AF6F1D" w:rsidP="00AF6F1D">
      <w:pPr>
        <w:pStyle w:val="ListParagraph"/>
        <w:numPr>
          <w:ilvl w:val="4"/>
          <w:numId w:val="1"/>
        </w:numPr>
      </w:pPr>
      <w:r>
        <w:t>Test Plan</w:t>
      </w:r>
    </w:p>
    <w:p w14:paraId="35DD3758" w14:textId="77777777" w:rsidR="00AF6F1D" w:rsidRDefault="00AF6F1D" w:rsidP="00AF6F1D">
      <w:pPr>
        <w:pStyle w:val="ListParagraph"/>
        <w:numPr>
          <w:ilvl w:val="4"/>
          <w:numId w:val="1"/>
        </w:numPr>
      </w:pPr>
      <w:r>
        <w:t>Gasket UVM Environment</w:t>
      </w:r>
    </w:p>
    <w:p w14:paraId="02A107D0" w14:textId="77777777" w:rsidR="00AF6F1D" w:rsidRDefault="00AF6F1D" w:rsidP="00AF6F1D">
      <w:pPr>
        <w:pStyle w:val="ListParagraph"/>
        <w:numPr>
          <w:ilvl w:val="4"/>
          <w:numId w:val="1"/>
        </w:numPr>
      </w:pPr>
      <w:r>
        <w:t xml:space="preserve">Snippets Wave Form </w:t>
      </w:r>
    </w:p>
    <w:p w14:paraId="21158364" w14:textId="76B55CB3" w:rsidR="00AF6F1D" w:rsidRDefault="00AF6F1D" w:rsidP="00AF6F1D">
      <w:pPr>
        <w:pStyle w:val="ListParagraph"/>
        <w:numPr>
          <w:ilvl w:val="4"/>
          <w:numId w:val="1"/>
        </w:numPr>
      </w:pPr>
      <w:r>
        <w:t>Coverage Reports [Functional &amp; Code]</w:t>
      </w:r>
    </w:p>
    <w:p w14:paraId="07DCB79D" w14:textId="4424B350" w:rsidR="00AF6F1D" w:rsidRDefault="00AF6F1D" w:rsidP="00AF6F1D">
      <w:pPr>
        <w:pStyle w:val="ListParagraph"/>
        <w:numPr>
          <w:ilvl w:val="3"/>
          <w:numId w:val="1"/>
        </w:numPr>
      </w:pPr>
      <w:r>
        <w:t>Encoding</w:t>
      </w:r>
    </w:p>
    <w:p w14:paraId="5849AABC" w14:textId="77777777" w:rsidR="00AF6F1D" w:rsidRDefault="00AF6F1D" w:rsidP="00AF6F1D">
      <w:pPr>
        <w:pStyle w:val="ListParagraph"/>
        <w:numPr>
          <w:ilvl w:val="4"/>
          <w:numId w:val="1"/>
        </w:numPr>
      </w:pPr>
      <w:r>
        <w:t>Specs.</w:t>
      </w:r>
    </w:p>
    <w:p w14:paraId="1D27DBB2" w14:textId="77777777" w:rsidR="00AF6F1D" w:rsidRDefault="00AF6F1D" w:rsidP="00AF6F1D">
      <w:pPr>
        <w:pStyle w:val="ListParagraph"/>
        <w:numPr>
          <w:ilvl w:val="4"/>
          <w:numId w:val="1"/>
        </w:numPr>
      </w:pPr>
      <w:r>
        <w:t>RTL</w:t>
      </w:r>
    </w:p>
    <w:p w14:paraId="1D23F6A3" w14:textId="77777777" w:rsidR="00AF6F1D" w:rsidRDefault="00AF6F1D" w:rsidP="00AF6F1D">
      <w:pPr>
        <w:pStyle w:val="ListParagraph"/>
        <w:numPr>
          <w:ilvl w:val="4"/>
          <w:numId w:val="1"/>
        </w:numPr>
      </w:pPr>
      <w:r>
        <w:t>Schematic</w:t>
      </w:r>
    </w:p>
    <w:p w14:paraId="07B97CD2" w14:textId="77777777" w:rsidR="00AF6F1D" w:rsidRDefault="00AF6F1D" w:rsidP="00AF6F1D">
      <w:pPr>
        <w:pStyle w:val="ListParagraph"/>
        <w:numPr>
          <w:ilvl w:val="4"/>
          <w:numId w:val="1"/>
        </w:numPr>
      </w:pPr>
      <w:r>
        <w:t xml:space="preserve">Report Area, Power </w:t>
      </w:r>
    </w:p>
    <w:p w14:paraId="71F64134" w14:textId="77777777" w:rsidR="00AF6F1D" w:rsidRDefault="00AF6F1D" w:rsidP="00AF6F1D">
      <w:pPr>
        <w:pStyle w:val="ListParagraph"/>
        <w:numPr>
          <w:ilvl w:val="4"/>
          <w:numId w:val="1"/>
        </w:numPr>
      </w:pPr>
      <w:r>
        <w:t>Test Plan</w:t>
      </w:r>
    </w:p>
    <w:p w14:paraId="0F305B95" w14:textId="77777777" w:rsidR="00AF6F1D" w:rsidRDefault="00AF6F1D" w:rsidP="00AF6F1D">
      <w:pPr>
        <w:pStyle w:val="ListParagraph"/>
        <w:numPr>
          <w:ilvl w:val="4"/>
          <w:numId w:val="1"/>
        </w:numPr>
      </w:pPr>
      <w:r>
        <w:t>Gasket UVM Environment</w:t>
      </w:r>
    </w:p>
    <w:p w14:paraId="4D3627FD" w14:textId="77777777" w:rsidR="00AF6F1D" w:rsidRDefault="00AF6F1D" w:rsidP="00AF6F1D">
      <w:pPr>
        <w:pStyle w:val="ListParagraph"/>
        <w:numPr>
          <w:ilvl w:val="4"/>
          <w:numId w:val="1"/>
        </w:numPr>
      </w:pPr>
      <w:r>
        <w:t xml:space="preserve">Snippets Wave Form </w:t>
      </w:r>
    </w:p>
    <w:p w14:paraId="466CD58F" w14:textId="31A8EBFA" w:rsidR="00AF6F1D" w:rsidRDefault="00AF6F1D" w:rsidP="00AF6F1D">
      <w:pPr>
        <w:pStyle w:val="ListParagraph"/>
        <w:numPr>
          <w:ilvl w:val="4"/>
          <w:numId w:val="1"/>
        </w:numPr>
      </w:pPr>
      <w:r>
        <w:lastRenderedPageBreak/>
        <w:t>Coverage Reports [Functional &amp; Code]</w:t>
      </w:r>
    </w:p>
    <w:p w14:paraId="7DDFD8C1" w14:textId="5355C3EB" w:rsidR="006F2DCD" w:rsidRDefault="006F2DCD" w:rsidP="006F2DCD">
      <w:pPr>
        <w:pStyle w:val="ListParagraph"/>
        <w:numPr>
          <w:ilvl w:val="2"/>
          <w:numId w:val="1"/>
        </w:numPr>
      </w:pPr>
      <w:r>
        <w:t>PMA</w:t>
      </w:r>
    </w:p>
    <w:p w14:paraId="59A63991" w14:textId="7EA2C52A" w:rsidR="006F2DCD" w:rsidRDefault="006F2DCD" w:rsidP="006F2DCD">
      <w:pPr>
        <w:pStyle w:val="ListParagraph"/>
        <w:numPr>
          <w:ilvl w:val="3"/>
          <w:numId w:val="1"/>
        </w:numPr>
      </w:pPr>
      <w:r>
        <w:t>PMA</w:t>
      </w:r>
    </w:p>
    <w:p w14:paraId="77C3687F" w14:textId="77777777" w:rsidR="006F2DCD" w:rsidRDefault="006F2DCD" w:rsidP="006F2DCD">
      <w:pPr>
        <w:pStyle w:val="ListParagraph"/>
        <w:numPr>
          <w:ilvl w:val="4"/>
          <w:numId w:val="1"/>
        </w:numPr>
      </w:pPr>
      <w:r>
        <w:t>Specs.</w:t>
      </w:r>
    </w:p>
    <w:p w14:paraId="1E8CBF1C" w14:textId="77777777" w:rsidR="006F2DCD" w:rsidRDefault="006F2DCD" w:rsidP="006F2DCD">
      <w:pPr>
        <w:pStyle w:val="ListParagraph"/>
        <w:numPr>
          <w:ilvl w:val="4"/>
          <w:numId w:val="1"/>
        </w:numPr>
      </w:pPr>
      <w:r>
        <w:t>RTL</w:t>
      </w:r>
    </w:p>
    <w:p w14:paraId="188C491A" w14:textId="77777777" w:rsidR="006F2DCD" w:rsidRDefault="006F2DCD" w:rsidP="006F2DCD">
      <w:pPr>
        <w:pStyle w:val="ListParagraph"/>
        <w:numPr>
          <w:ilvl w:val="4"/>
          <w:numId w:val="1"/>
        </w:numPr>
      </w:pPr>
      <w:r>
        <w:t>Schematic</w:t>
      </w:r>
    </w:p>
    <w:p w14:paraId="58DD1933" w14:textId="77777777" w:rsidR="006F2DCD" w:rsidRDefault="006F2DCD" w:rsidP="006F2DCD">
      <w:pPr>
        <w:pStyle w:val="ListParagraph"/>
        <w:numPr>
          <w:ilvl w:val="4"/>
          <w:numId w:val="1"/>
        </w:numPr>
      </w:pPr>
      <w:r>
        <w:t xml:space="preserve">Report Area, Power </w:t>
      </w:r>
    </w:p>
    <w:p w14:paraId="351CA08E" w14:textId="77777777" w:rsidR="006F2DCD" w:rsidRDefault="006F2DCD" w:rsidP="006F2DCD">
      <w:pPr>
        <w:pStyle w:val="ListParagraph"/>
        <w:numPr>
          <w:ilvl w:val="4"/>
          <w:numId w:val="1"/>
        </w:numPr>
      </w:pPr>
      <w:r>
        <w:t>Test Plan</w:t>
      </w:r>
    </w:p>
    <w:p w14:paraId="26483810" w14:textId="77777777" w:rsidR="006F2DCD" w:rsidRDefault="006F2DCD" w:rsidP="006F2DCD">
      <w:pPr>
        <w:pStyle w:val="ListParagraph"/>
        <w:numPr>
          <w:ilvl w:val="4"/>
          <w:numId w:val="1"/>
        </w:numPr>
      </w:pPr>
      <w:r>
        <w:t>Gasket UVM Environment</w:t>
      </w:r>
    </w:p>
    <w:p w14:paraId="3B9B7470" w14:textId="77777777" w:rsidR="006F2DCD" w:rsidRDefault="006F2DCD" w:rsidP="006F2DCD">
      <w:pPr>
        <w:pStyle w:val="ListParagraph"/>
        <w:numPr>
          <w:ilvl w:val="4"/>
          <w:numId w:val="1"/>
        </w:numPr>
      </w:pPr>
      <w:r>
        <w:t xml:space="preserve">Snippets Wave Form </w:t>
      </w:r>
    </w:p>
    <w:p w14:paraId="62948BC8" w14:textId="2BD269BD" w:rsidR="006F2DCD" w:rsidRDefault="006F2DCD" w:rsidP="006F2DCD">
      <w:pPr>
        <w:pStyle w:val="ListParagraph"/>
        <w:numPr>
          <w:ilvl w:val="4"/>
          <w:numId w:val="1"/>
        </w:numPr>
      </w:pPr>
      <w:r>
        <w:t>Coverage Reports [Functional &amp; Code]</w:t>
      </w:r>
    </w:p>
    <w:p w14:paraId="422F4570" w14:textId="5D28241A" w:rsidR="00AD7D5C" w:rsidRDefault="00AD7D5C" w:rsidP="00AD7D5C">
      <w:pPr>
        <w:pStyle w:val="ListParagraph"/>
        <w:ind w:left="2160"/>
      </w:pPr>
    </w:p>
    <w:p w14:paraId="67FDEBB5" w14:textId="13487F09" w:rsidR="00786E36" w:rsidRDefault="00786E36" w:rsidP="00AD7D5C">
      <w:pPr>
        <w:pStyle w:val="ListParagraph"/>
        <w:ind w:left="2160"/>
      </w:pPr>
    </w:p>
    <w:p w14:paraId="5F3E2E8B" w14:textId="2330BFFA" w:rsidR="00786E36" w:rsidRDefault="00786E36" w:rsidP="00AD7D5C">
      <w:pPr>
        <w:pStyle w:val="ListParagraph"/>
        <w:ind w:left="2160"/>
      </w:pPr>
    </w:p>
    <w:p w14:paraId="20418D99" w14:textId="77777777" w:rsidR="00993F2B" w:rsidRDefault="00993F2B" w:rsidP="00AD7D5C">
      <w:pPr>
        <w:pStyle w:val="ListParagraph"/>
        <w:ind w:left="2160"/>
      </w:pPr>
    </w:p>
    <w:p w14:paraId="03CC1C55" w14:textId="4C5BA468" w:rsidR="006F2DCD" w:rsidRDefault="006F2DCD" w:rsidP="006F2DCD">
      <w:pPr>
        <w:pStyle w:val="ListParagraph"/>
        <w:numPr>
          <w:ilvl w:val="1"/>
          <w:numId w:val="1"/>
        </w:numPr>
      </w:pPr>
      <w:r>
        <w:t>RX</w:t>
      </w:r>
    </w:p>
    <w:p w14:paraId="27A3FDC9" w14:textId="654908D9" w:rsidR="006F2DCD" w:rsidRDefault="006F2DCD" w:rsidP="006F2DCD">
      <w:pPr>
        <w:pStyle w:val="ListParagraph"/>
        <w:numPr>
          <w:ilvl w:val="2"/>
          <w:numId w:val="1"/>
        </w:numPr>
      </w:pPr>
      <w:r>
        <w:t>PCS</w:t>
      </w:r>
    </w:p>
    <w:p w14:paraId="21DD4EC0" w14:textId="744975BD" w:rsidR="006F2DCD" w:rsidRDefault="006F2DCD" w:rsidP="006F2DCD">
      <w:pPr>
        <w:pStyle w:val="ListParagraph"/>
        <w:numPr>
          <w:ilvl w:val="3"/>
          <w:numId w:val="1"/>
        </w:numPr>
      </w:pPr>
      <w:r>
        <w:t>Elastic Buffer</w:t>
      </w:r>
    </w:p>
    <w:p w14:paraId="385469AA" w14:textId="77777777" w:rsidR="006F2DCD" w:rsidRDefault="006F2DCD" w:rsidP="006F2DCD">
      <w:pPr>
        <w:pStyle w:val="ListParagraph"/>
        <w:numPr>
          <w:ilvl w:val="4"/>
          <w:numId w:val="1"/>
        </w:numPr>
      </w:pPr>
      <w:r>
        <w:t>Specs.</w:t>
      </w:r>
    </w:p>
    <w:p w14:paraId="1966656B" w14:textId="77777777" w:rsidR="006F2DCD" w:rsidRDefault="006F2DCD" w:rsidP="006F2DCD">
      <w:pPr>
        <w:pStyle w:val="ListParagraph"/>
        <w:numPr>
          <w:ilvl w:val="4"/>
          <w:numId w:val="1"/>
        </w:numPr>
      </w:pPr>
      <w:r>
        <w:t>RTL</w:t>
      </w:r>
    </w:p>
    <w:p w14:paraId="084D785D" w14:textId="77777777" w:rsidR="006F2DCD" w:rsidRDefault="006F2DCD" w:rsidP="006F2DCD">
      <w:pPr>
        <w:pStyle w:val="ListParagraph"/>
        <w:numPr>
          <w:ilvl w:val="4"/>
          <w:numId w:val="1"/>
        </w:numPr>
      </w:pPr>
      <w:r>
        <w:t>Schematic</w:t>
      </w:r>
    </w:p>
    <w:p w14:paraId="1F0F4DFF" w14:textId="77777777" w:rsidR="006F2DCD" w:rsidRDefault="006F2DCD" w:rsidP="006F2DCD">
      <w:pPr>
        <w:pStyle w:val="ListParagraph"/>
        <w:numPr>
          <w:ilvl w:val="4"/>
          <w:numId w:val="1"/>
        </w:numPr>
      </w:pPr>
      <w:r>
        <w:t xml:space="preserve">Report Area, Power </w:t>
      </w:r>
    </w:p>
    <w:p w14:paraId="292FEAAF" w14:textId="77777777" w:rsidR="006F2DCD" w:rsidRDefault="006F2DCD" w:rsidP="006F2DCD">
      <w:pPr>
        <w:pStyle w:val="ListParagraph"/>
        <w:numPr>
          <w:ilvl w:val="4"/>
          <w:numId w:val="1"/>
        </w:numPr>
      </w:pPr>
      <w:r>
        <w:t>Test Plan</w:t>
      </w:r>
    </w:p>
    <w:p w14:paraId="2E4AF426" w14:textId="77777777" w:rsidR="006F2DCD" w:rsidRDefault="006F2DCD" w:rsidP="006F2DCD">
      <w:pPr>
        <w:pStyle w:val="ListParagraph"/>
        <w:numPr>
          <w:ilvl w:val="4"/>
          <w:numId w:val="1"/>
        </w:numPr>
      </w:pPr>
      <w:r>
        <w:t>Gasket UVM Environment</w:t>
      </w:r>
    </w:p>
    <w:p w14:paraId="0C850E9B" w14:textId="77777777" w:rsidR="006F2DCD" w:rsidRDefault="006F2DCD" w:rsidP="006F2DCD">
      <w:pPr>
        <w:pStyle w:val="ListParagraph"/>
        <w:numPr>
          <w:ilvl w:val="4"/>
          <w:numId w:val="1"/>
        </w:numPr>
      </w:pPr>
      <w:r>
        <w:t xml:space="preserve">Snippets Wave Form </w:t>
      </w:r>
    </w:p>
    <w:p w14:paraId="6D0372B5" w14:textId="678DF7A5" w:rsidR="006F2DCD" w:rsidRDefault="006F2DCD" w:rsidP="006F2DCD">
      <w:pPr>
        <w:pStyle w:val="ListParagraph"/>
        <w:numPr>
          <w:ilvl w:val="4"/>
          <w:numId w:val="1"/>
        </w:numPr>
      </w:pPr>
      <w:r>
        <w:t>Coverage Reports [Functional &amp; Code]</w:t>
      </w:r>
    </w:p>
    <w:p w14:paraId="7895B568" w14:textId="3DDD1209" w:rsidR="006F2DCD" w:rsidRDefault="006F2DCD" w:rsidP="006F2DCD">
      <w:pPr>
        <w:pStyle w:val="ListParagraph"/>
        <w:numPr>
          <w:ilvl w:val="3"/>
          <w:numId w:val="1"/>
        </w:numPr>
      </w:pPr>
      <w:r>
        <w:t>Comma Detection</w:t>
      </w:r>
    </w:p>
    <w:p w14:paraId="2A48AA8C" w14:textId="77777777" w:rsidR="006F2DCD" w:rsidRDefault="006F2DCD" w:rsidP="006F2DCD">
      <w:pPr>
        <w:pStyle w:val="ListParagraph"/>
        <w:numPr>
          <w:ilvl w:val="4"/>
          <w:numId w:val="1"/>
        </w:numPr>
      </w:pPr>
      <w:r>
        <w:t>Specs.</w:t>
      </w:r>
    </w:p>
    <w:p w14:paraId="40C38F95" w14:textId="77777777" w:rsidR="006F2DCD" w:rsidRDefault="006F2DCD" w:rsidP="006F2DCD">
      <w:pPr>
        <w:pStyle w:val="ListParagraph"/>
        <w:numPr>
          <w:ilvl w:val="4"/>
          <w:numId w:val="1"/>
        </w:numPr>
      </w:pPr>
      <w:r>
        <w:t>RTL</w:t>
      </w:r>
    </w:p>
    <w:p w14:paraId="29680EFD" w14:textId="77777777" w:rsidR="006F2DCD" w:rsidRDefault="006F2DCD" w:rsidP="006F2DCD">
      <w:pPr>
        <w:pStyle w:val="ListParagraph"/>
        <w:numPr>
          <w:ilvl w:val="4"/>
          <w:numId w:val="1"/>
        </w:numPr>
      </w:pPr>
      <w:r>
        <w:t>Schematic</w:t>
      </w:r>
    </w:p>
    <w:p w14:paraId="1813BACE" w14:textId="77777777" w:rsidR="006F2DCD" w:rsidRDefault="006F2DCD" w:rsidP="006F2DCD">
      <w:pPr>
        <w:pStyle w:val="ListParagraph"/>
        <w:numPr>
          <w:ilvl w:val="4"/>
          <w:numId w:val="1"/>
        </w:numPr>
      </w:pPr>
      <w:r>
        <w:t xml:space="preserve">Report Area, Power </w:t>
      </w:r>
    </w:p>
    <w:p w14:paraId="47F241D5" w14:textId="77777777" w:rsidR="006F2DCD" w:rsidRDefault="006F2DCD" w:rsidP="006F2DCD">
      <w:pPr>
        <w:pStyle w:val="ListParagraph"/>
        <w:numPr>
          <w:ilvl w:val="4"/>
          <w:numId w:val="1"/>
        </w:numPr>
      </w:pPr>
      <w:r>
        <w:t>Test Plan</w:t>
      </w:r>
    </w:p>
    <w:p w14:paraId="33D46FC8" w14:textId="77777777" w:rsidR="006F2DCD" w:rsidRDefault="006F2DCD" w:rsidP="006F2DCD">
      <w:pPr>
        <w:pStyle w:val="ListParagraph"/>
        <w:numPr>
          <w:ilvl w:val="4"/>
          <w:numId w:val="1"/>
        </w:numPr>
      </w:pPr>
      <w:r>
        <w:t>Gasket UVM Environment</w:t>
      </w:r>
    </w:p>
    <w:p w14:paraId="77D1189B" w14:textId="77777777" w:rsidR="006F2DCD" w:rsidRDefault="006F2DCD" w:rsidP="006F2DCD">
      <w:pPr>
        <w:pStyle w:val="ListParagraph"/>
        <w:numPr>
          <w:ilvl w:val="4"/>
          <w:numId w:val="1"/>
        </w:numPr>
      </w:pPr>
      <w:r>
        <w:t xml:space="preserve">Snippets Wave Form </w:t>
      </w:r>
    </w:p>
    <w:p w14:paraId="41CB2B4B" w14:textId="2BA9E10E" w:rsidR="006F2DCD" w:rsidRDefault="006F2DCD" w:rsidP="006F2DCD">
      <w:pPr>
        <w:pStyle w:val="ListParagraph"/>
        <w:numPr>
          <w:ilvl w:val="4"/>
          <w:numId w:val="1"/>
        </w:numPr>
      </w:pPr>
      <w:r>
        <w:t>Coverage Reports [Functional &amp; Code]</w:t>
      </w:r>
    </w:p>
    <w:p w14:paraId="1C3765EF" w14:textId="779E0362" w:rsidR="006F2DCD" w:rsidRDefault="006F2DCD" w:rsidP="006F2DCD">
      <w:pPr>
        <w:pStyle w:val="ListParagraph"/>
        <w:numPr>
          <w:ilvl w:val="3"/>
          <w:numId w:val="1"/>
        </w:numPr>
      </w:pPr>
      <w:r>
        <w:t>Decoder</w:t>
      </w:r>
    </w:p>
    <w:p w14:paraId="3CFC9A8B" w14:textId="77777777" w:rsidR="006F2DCD" w:rsidRDefault="006F2DCD" w:rsidP="006F2DCD">
      <w:pPr>
        <w:pStyle w:val="ListParagraph"/>
        <w:numPr>
          <w:ilvl w:val="4"/>
          <w:numId w:val="1"/>
        </w:numPr>
      </w:pPr>
      <w:r>
        <w:t>Specs.</w:t>
      </w:r>
    </w:p>
    <w:p w14:paraId="41C18AE8" w14:textId="77777777" w:rsidR="006F2DCD" w:rsidRDefault="006F2DCD" w:rsidP="006F2DCD">
      <w:pPr>
        <w:pStyle w:val="ListParagraph"/>
        <w:numPr>
          <w:ilvl w:val="4"/>
          <w:numId w:val="1"/>
        </w:numPr>
      </w:pPr>
      <w:r>
        <w:t>RTL</w:t>
      </w:r>
    </w:p>
    <w:p w14:paraId="38FAB9E7" w14:textId="77777777" w:rsidR="006F2DCD" w:rsidRDefault="006F2DCD" w:rsidP="006F2DCD">
      <w:pPr>
        <w:pStyle w:val="ListParagraph"/>
        <w:numPr>
          <w:ilvl w:val="4"/>
          <w:numId w:val="1"/>
        </w:numPr>
      </w:pPr>
      <w:r>
        <w:t>Schematic</w:t>
      </w:r>
    </w:p>
    <w:p w14:paraId="05BAA1AC" w14:textId="77777777" w:rsidR="006F2DCD" w:rsidRDefault="006F2DCD" w:rsidP="006F2DCD">
      <w:pPr>
        <w:pStyle w:val="ListParagraph"/>
        <w:numPr>
          <w:ilvl w:val="4"/>
          <w:numId w:val="1"/>
        </w:numPr>
      </w:pPr>
      <w:r>
        <w:t xml:space="preserve">Report Area, Power </w:t>
      </w:r>
    </w:p>
    <w:p w14:paraId="63D8F349" w14:textId="77777777" w:rsidR="006F2DCD" w:rsidRDefault="006F2DCD" w:rsidP="006F2DCD">
      <w:pPr>
        <w:pStyle w:val="ListParagraph"/>
        <w:numPr>
          <w:ilvl w:val="4"/>
          <w:numId w:val="1"/>
        </w:numPr>
      </w:pPr>
      <w:r>
        <w:t>Test Plan</w:t>
      </w:r>
    </w:p>
    <w:p w14:paraId="14FA3361" w14:textId="77777777" w:rsidR="006F2DCD" w:rsidRDefault="006F2DCD" w:rsidP="006F2DCD">
      <w:pPr>
        <w:pStyle w:val="ListParagraph"/>
        <w:numPr>
          <w:ilvl w:val="4"/>
          <w:numId w:val="1"/>
        </w:numPr>
      </w:pPr>
      <w:r>
        <w:t>Gasket UVM Environment</w:t>
      </w:r>
    </w:p>
    <w:p w14:paraId="5D91CD61" w14:textId="77777777" w:rsidR="006F2DCD" w:rsidRDefault="006F2DCD" w:rsidP="006F2DCD">
      <w:pPr>
        <w:pStyle w:val="ListParagraph"/>
        <w:numPr>
          <w:ilvl w:val="4"/>
          <w:numId w:val="1"/>
        </w:numPr>
      </w:pPr>
      <w:r>
        <w:lastRenderedPageBreak/>
        <w:t xml:space="preserve">Snippets Wave Form </w:t>
      </w:r>
    </w:p>
    <w:p w14:paraId="5E033B08" w14:textId="3D80E478" w:rsidR="006F2DCD" w:rsidRDefault="006F2DCD" w:rsidP="006F2DCD">
      <w:pPr>
        <w:pStyle w:val="ListParagraph"/>
        <w:numPr>
          <w:ilvl w:val="4"/>
          <w:numId w:val="1"/>
        </w:numPr>
      </w:pPr>
      <w:r>
        <w:t>Coverage Reports [Functional &amp; Code]</w:t>
      </w:r>
    </w:p>
    <w:p w14:paraId="13ADFD4D" w14:textId="348FE9EF" w:rsidR="006F2DCD" w:rsidRDefault="006F2DCD" w:rsidP="006F2DCD">
      <w:pPr>
        <w:pStyle w:val="ListParagraph"/>
        <w:numPr>
          <w:ilvl w:val="3"/>
          <w:numId w:val="1"/>
        </w:numPr>
      </w:pPr>
      <w:r>
        <w:t>RX_Status</w:t>
      </w:r>
    </w:p>
    <w:p w14:paraId="3DA597D7" w14:textId="77777777" w:rsidR="006F2DCD" w:rsidRDefault="006F2DCD" w:rsidP="006F2DCD">
      <w:pPr>
        <w:pStyle w:val="ListParagraph"/>
        <w:numPr>
          <w:ilvl w:val="4"/>
          <w:numId w:val="1"/>
        </w:numPr>
      </w:pPr>
      <w:r>
        <w:t>Specs.</w:t>
      </w:r>
    </w:p>
    <w:p w14:paraId="14BEDB90" w14:textId="77777777" w:rsidR="006F2DCD" w:rsidRDefault="006F2DCD" w:rsidP="006F2DCD">
      <w:pPr>
        <w:pStyle w:val="ListParagraph"/>
        <w:numPr>
          <w:ilvl w:val="4"/>
          <w:numId w:val="1"/>
        </w:numPr>
      </w:pPr>
      <w:r>
        <w:t>RTL</w:t>
      </w:r>
    </w:p>
    <w:p w14:paraId="78F9EF96" w14:textId="77777777" w:rsidR="006F2DCD" w:rsidRDefault="006F2DCD" w:rsidP="006F2DCD">
      <w:pPr>
        <w:pStyle w:val="ListParagraph"/>
        <w:numPr>
          <w:ilvl w:val="4"/>
          <w:numId w:val="1"/>
        </w:numPr>
      </w:pPr>
      <w:r>
        <w:t>Schematic</w:t>
      </w:r>
    </w:p>
    <w:p w14:paraId="27694A40" w14:textId="77777777" w:rsidR="006F2DCD" w:rsidRDefault="006F2DCD" w:rsidP="006F2DCD">
      <w:pPr>
        <w:pStyle w:val="ListParagraph"/>
        <w:numPr>
          <w:ilvl w:val="4"/>
          <w:numId w:val="1"/>
        </w:numPr>
      </w:pPr>
      <w:r>
        <w:t xml:space="preserve">Report Area, Power </w:t>
      </w:r>
    </w:p>
    <w:p w14:paraId="0D523D5D" w14:textId="77777777" w:rsidR="006F2DCD" w:rsidRDefault="006F2DCD" w:rsidP="006F2DCD">
      <w:pPr>
        <w:pStyle w:val="ListParagraph"/>
        <w:numPr>
          <w:ilvl w:val="4"/>
          <w:numId w:val="1"/>
        </w:numPr>
      </w:pPr>
      <w:r>
        <w:t>Test Plan</w:t>
      </w:r>
    </w:p>
    <w:p w14:paraId="2708D089" w14:textId="77777777" w:rsidR="006F2DCD" w:rsidRDefault="006F2DCD" w:rsidP="006F2DCD">
      <w:pPr>
        <w:pStyle w:val="ListParagraph"/>
        <w:numPr>
          <w:ilvl w:val="4"/>
          <w:numId w:val="1"/>
        </w:numPr>
      </w:pPr>
      <w:r>
        <w:t>Gasket UVM Environment</w:t>
      </w:r>
    </w:p>
    <w:p w14:paraId="1834D0A5" w14:textId="77777777" w:rsidR="006F2DCD" w:rsidRDefault="006F2DCD" w:rsidP="006F2DCD">
      <w:pPr>
        <w:pStyle w:val="ListParagraph"/>
        <w:numPr>
          <w:ilvl w:val="4"/>
          <w:numId w:val="1"/>
        </w:numPr>
      </w:pPr>
      <w:r>
        <w:t xml:space="preserve">Snippets Wave Form </w:t>
      </w:r>
    </w:p>
    <w:p w14:paraId="110D132E" w14:textId="3D34F83F" w:rsidR="006F2DCD" w:rsidRDefault="006F2DCD" w:rsidP="006F2DCD">
      <w:pPr>
        <w:pStyle w:val="ListParagraph"/>
        <w:numPr>
          <w:ilvl w:val="4"/>
          <w:numId w:val="1"/>
        </w:numPr>
      </w:pPr>
      <w:r>
        <w:t>Coverage Reports [Functional &amp; Code]</w:t>
      </w:r>
    </w:p>
    <w:p w14:paraId="44C3270D" w14:textId="44A0C04F" w:rsidR="006F2DCD" w:rsidRDefault="006F2DCD" w:rsidP="006F2DCD">
      <w:pPr>
        <w:pStyle w:val="ListParagraph"/>
        <w:numPr>
          <w:ilvl w:val="3"/>
          <w:numId w:val="1"/>
        </w:numPr>
      </w:pPr>
      <w:r>
        <w:t>Gasket</w:t>
      </w:r>
    </w:p>
    <w:p w14:paraId="5C1BC6E4" w14:textId="77777777" w:rsidR="006F2DCD" w:rsidRDefault="006F2DCD" w:rsidP="006F2DCD">
      <w:pPr>
        <w:pStyle w:val="ListParagraph"/>
        <w:numPr>
          <w:ilvl w:val="4"/>
          <w:numId w:val="1"/>
        </w:numPr>
      </w:pPr>
      <w:r>
        <w:t>Specs.</w:t>
      </w:r>
    </w:p>
    <w:p w14:paraId="30A9EF12" w14:textId="77777777" w:rsidR="006F2DCD" w:rsidRDefault="006F2DCD" w:rsidP="006F2DCD">
      <w:pPr>
        <w:pStyle w:val="ListParagraph"/>
        <w:numPr>
          <w:ilvl w:val="4"/>
          <w:numId w:val="1"/>
        </w:numPr>
      </w:pPr>
      <w:r>
        <w:t>RTL</w:t>
      </w:r>
    </w:p>
    <w:p w14:paraId="02456201" w14:textId="77777777" w:rsidR="006F2DCD" w:rsidRDefault="006F2DCD" w:rsidP="006F2DCD">
      <w:pPr>
        <w:pStyle w:val="ListParagraph"/>
        <w:numPr>
          <w:ilvl w:val="4"/>
          <w:numId w:val="1"/>
        </w:numPr>
      </w:pPr>
      <w:r>
        <w:t>Schematic</w:t>
      </w:r>
    </w:p>
    <w:p w14:paraId="3ACD7962" w14:textId="77777777" w:rsidR="006F2DCD" w:rsidRDefault="006F2DCD" w:rsidP="006F2DCD">
      <w:pPr>
        <w:pStyle w:val="ListParagraph"/>
        <w:numPr>
          <w:ilvl w:val="4"/>
          <w:numId w:val="1"/>
        </w:numPr>
      </w:pPr>
      <w:r>
        <w:t xml:space="preserve">Report Area, Power </w:t>
      </w:r>
    </w:p>
    <w:p w14:paraId="77B68735" w14:textId="77777777" w:rsidR="006F2DCD" w:rsidRDefault="006F2DCD" w:rsidP="006F2DCD">
      <w:pPr>
        <w:pStyle w:val="ListParagraph"/>
        <w:numPr>
          <w:ilvl w:val="4"/>
          <w:numId w:val="1"/>
        </w:numPr>
      </w:pPr>
      <w:r>
        <w:t>Test Plan</w:t>
      </w:r>
    </w:p>
    <w:p w14:paraId="306DEE99" w14:textId="77777777" w:rsidR="006F2DCD" w:rsidRDefault="006F2DCD" w:rsidP="006F2DCD">
      <w:pPr>
        <w:pStyle w:val="ListParagraph"/>
        <w:numPr>
          <w:ilvl w:val="4"/>
          <w:numId w:val="1"/>
        </w:numPr>
      </w:pPr>
      <w:r>
        <w:t>Gasket UVM Environment</w:t>
      </w:r>
    </w:p>
    <w:p w14:paraId="04671E41" w14:textId="77777777" w:rsidR="006F2DCD" w:rsidRDefault="006F2DCD" w:rsidP="006F2DCD">
      <w:pPr>
        <w:pStyle w:val="ListParagraph"/>
        <w:numPr>
          <w:ilvl w:val="4"/>
          <w:numId w:val="1"/>
        </w:numPr>
      </w:pPr>
      <w:r>
        <w:t xml:space="preserve">Snippets Wave Form </w:t>
      </w:r>
    </w:p>
    <w:p w14:paraId="0D9F7B45" w14:textId="32365619" w:rsidR="007F4E1C" w:rsidRDefault="006F2DCD" w:rsidP="00386762">
      <w:pPr>
        <w:pStyle w:val="ListParagraph"/>
        <w:numPr>
          <w:ilvl w:val="4"/>
          <w:numId w:val="1"/>
        </w:numPr>
      </w:pPr>
      <w:r>
        <w:t>Coverage Reports [Functional &amp; Code]</w:t>
      </w:r>
    </w:p>
    <w:p w14:paraId="6E49E321" w14:textId="6E0C050F" w:rsidR="006F2DCD" w:rsidRDefault="006F2DCD" w:rsidP="006F2DCD">
      <w:pPr>
        <w:pStyle w:val="ListParagraph"/>
        <w:numPr>
          <w:ilvl w:val="2"/>
          <w:numId w:val="1"/>
        </w:numPr>
      </w:pPr>
      <w:r>
        <w:t>PMA</w:t>
      </w:r>
    </w:p>
    <w:p w14:paraId="33F43662" w14:textId="1D018C64" w:rsidR="006F2DCD" w:rsidRDefault="006F2DCD" w:rsidP="006F2DCD">
      <w:pPr>
        <w:pStyle w:val="ListParagraph"/>
        <w:numPr>
          <w:ilvl w:val="3"/>
          <w:numId w:val="1"/>
        </w:numPr>
      </w:pPr>
      <w:r>
        <w:t>CDR</w:t>
      </w:r>
    </w:p>
    <w:p w14:paraId="4093E091" w14:textId="77777777" w:rsidR="006F2DCD" w:rsidRDefault="006F2DCD" w:rsidP="006F2DCD">
      <w:pPr>
        <w:pStyle w:val="ListParagraph"/>
        <w:numPr>
          <w:ilvl w:val="4"/>
          <w:numId w:val="1"/>
        </w:numPr>
      </w:pPr>
      <w:r>
        <w:t>Specs.</w:t>
      </w:r>
    </w:p>
    <w:p w14:paraId="041AE04A" w14:textId="77777777" w:rsidR="006F2DCD" w:rsidRDefault="006F2DCD" w:rsidP="006F2DCD">
      <w:pPr>
        <w:pStyle w:val="ListParagraph"/>
        <w:numPr>
          <w:ilvl w:val="4"/>
          <w:numId w:val="1"/>
        </w:numPr>
      </w:pPr>
      <w:r>
        <w:t>RTL</w:t>
      </w:r>
    </w:p>
    <w:p w14:paraId="161B208C" w14:textId="77777777" w:rsidR="006F2DCD" w:rsidRDefault="006F2DCD" w:rsidP="006F2DCD">
      <w:pPr>
        <w:pStyle w:val="ListParagraph"/>
        <w:numPr>
          <w:ilvl w:val="4"/>
          <w:numId w:val="1"/>
        </w:numPr>
      </w:pPr>
      <w:r>
        <w:t>Schematic</w:t>
      </w:r>
    </w:p>
    <w:p w14:paraId="29BC4E09" w14:textId="77777777" w:rsidR="006F2DCD" w:rsidRDefault="006F2DCD" w:rsidP="006F2DCD">
      <w:pPr>
        <w:pStyle w:val="ListParagraph"/>
        <w:numPr>
          <w:ilvl w:val="4"/>
          <w:numId w:val="1"/>
        </w:numPr>
      </w:pPr>
      <w:r>
        <w:t xml:space="preserve">Report Area, Power </w:t>
      </w:r>
    </w:p>
    <w:p w14:paraId="380A8B6F" w14:textId="77777777" w:rsidR="006F2DCD" w:rsidRDefault="006F2DCD" w:rsidP="006F2DCD">
      <w:pPr>
        <w:pStyle w:val="ListParagraph"/>
        <w:numPr>
          <w:ilvl w:val="4"/>
          <w:numId w:val="1"/>
        </w:numPr>
      </w:pPr>
      <w:r>
        <w:t>Test Plan</w:t>
      </w:r>
    </w:p>
    <w:p w14:paraId="0793E4D7" w14:textId="77777777" w:rsidR="006F2DCD" w:rsidRDefault="006F2DCD" w:rsidP="006F2DCD">
      <w:pPr>
        <w:pStyle w:val="ListParagraph"/>
        <w:numPr>
          <w:ilvl w:val="4"/>
          <w:numId w:val="1"/>
        </w:numPr>
      </w:pPr>
      <w:r>
        <w:t>Gasket UVM Environment</w:t>
      </w:r>
    </w:p>
    <w:p w14:paraId="4FBEB278" w14:textId="77777777" w:rsidR="006F2DCD" w:rsidRDefault="006F2DCD" w:rsidP="006F2DCD">
      <w:pPr>
        <w:pStyle w:val="ListParagraph"/>
        <w:numPr>
          <w:ilvl w:val="4"/>
          <w:numId w:val="1"/>
        </w:numPr>
      </w:pPr>
      <w:r>
        <w:t xml:space="preserve">Snippets Wave Form </w:t>
      </w:r>
    </w:p>
    <w:p w14:paraId="71F78AC7" w14:textId="61D17F6E" w:rsidR="006F2DCD" w:rsidRDefault="006F2DCD" w:rsidP="006F2DCD">
      <w:pPr>
        <w:pStyle w:val="ListParagraph"/>
        <w:numPr>
          <w:ilvl w:val="4"/>
          <w:numId w:val="1"/>
        </w:numPr>
      </w:pPr>
      <w:r>
        <w:t>Coverage Reports [Functional &amp; Code]</w:t>
      </w:r>
    </w:p>
    <w:p w14:paraId="1CC71A84" w14:textId="05A2AD2A" w:rsidR="006F2DCD" w:rsidRDefault="006F2DCD" w:rsidP="006F2DCD">
      <w:pPr>
        <w:pStyle w:val="ListParagraph"/>
        <w:numPr>
          <w:ilvl w:val="3"/>
          <w:numId w:val="1"/>
        </w:numPr>
      </w:pPr>
      <w:r>
        <w:t>Serial To Parallel</w:t>
      </w:r>
    </w:p>
    <w:p w14:paraId="36476FDF" w14:textId="77777777" w:rsidR="006F2DCD" w:rsidRDefault="006F2DCD" w:rsidP="006F2DCD">
      <w:pPr>
        <w:pStyle w:val="ListParagraph"/>
        <w:numPr>
          <w:ilvl w:val="4"/>
          <w:numId w:val="1"/>
        </w:numPr>
      </w:pPr>
      <w:r>
        <w:t>Specs.</w:t>
      </w:r>
    </w:p>
    <w:p w14:paraId="6D9B8F02" w14:textId="77777777" w:rsidR="006F2DCD" w:rsidRDefault="006F2DCD" w:rsidP="006F2DCD">
      <w:pPr>
        <w:pStyle w:val="ListParagraph"/>
        <w:numPr>
          <w:ilvl w:val="4"/>
          <w:numId w:val="1"/>
        </w:numPr>
      </w:pPr>
      <w:r>
        <w:t>RTL</w:t>
      </w:r>
    </w:p>
    <w:p w14:paraId="03CA2722" w14:textId="77777777" w:rsidR="006F2DCD" w:rsidRDefault="006F2DCD" w:rsidP="006F2DCD">
      <w:pPr>
        <w:pStyle w:val="ListParagraph"/>
        <w:numPr>
          <w:ilvl w:val="4"/>
          <w:numId w:val="1"/>
        </w:numPr>
      </w:pPr>
      <w:r>
        <w:t>Schematic</w:t>
      </w:r>
    </w:p>
    <w:p w14:paraId="7D4BE9F0" w14:textId="77777777" w:rsidR="006F2DCD" w:rsidRDefault="006F2DCD" w:rsidP="006F2DCD">
      <w:pPr>
        <w:pStyle w:val="ListParagraph"/>
        <w:numPr>
          <w:ilvl w:val="4"/>
          <w:numId w:val="1"/>
        </w:numPr>
      </w:pPr>
      <w:r>
        <w:t xml:space="preserve">Report Area, Power </w:t>
      </w:r>
    </w:p>
    <w:p w14:paraId="645A8AEE" w14:textId="77777777" w:rsidR="006F2DCD" w:rsidRDefault="006F2DCD" w:rsidP="006F2DCD">
      <w:pPr>
        <w:pStyle w:val="ListParagraph"/>
        <w:numPr>
          <w:ilvl w:val="4"/>
          <w:numId w:val="1"/>
        </w:numPr>
      </w:pPr>
      <w:r>
        <w:t>Test Plan</w:t>
      </w:r>
    </w:p>
    <w:p w14:paraId="0090B849" w14:textId="77777777" w:rsidR="006F2DCD" w:rsidRDefault="006F2DCD" w:rsidP="006F2DCD">
      <w:pPr>
        <w:pStyle w:val="ListParagraph"/>
        <w:numPr>
          <w:ilvl w:val="4"/>
          <w:numId w:val="1"/>
        </w:numPr>
      </w:pPr>
      <w:r>
        <w:t>Gasket UVM Environment</w:t>
      </w:r>
    </w:p>
    <w:p w14:paraId="4AFA8A9B" w14:textId="77777777" w:rsidR="006F2DCD" w:rsidRDefault="006F2DCD" w:rsidP="006F2DCD">
      <w:pPr>
        <w:pStyle w:val="ListParagraph"/>
        <w:numPr>
          <w:ilvl w:val="4"/>
          <w:numId w:val="1"/>
        </w:numPr>
      </w:pPr>
      <w:r>
        <w:t xml:space="preserve">Snippets Wave Form </w:t>
      </w:r>
    </w:p>
    <w:p w14:paraId="5B250541" w14:textId="1A23E207" w:rsidR="000E3810" w:rsidRDefault="006F2DCD" w:rsidP="006F2DCD">
      <w:pPr>
        <w:pStyle w:val="ListParagraph"/>
        <w:numPr>
          <w:ilvl w:val="4"/>
          <w:numId w:val="1"/>
        </w:numPr>
      </w:pPr>
      <w:r>
        <w:t>Coverage Reports [Functional &amp; Code]</w:t>
      </w:r>
    </w:p>
    <w:p w14:paraId="268A5CBE" w14:textId="4935792C" w:rsidR="00F576B2" w:rsidRDefault="00F576B2" w:rsidP="00F576B2"/>
    <w:p w14:paraId="32FD2524" w14:textId="3C952DA9" w:rsidR="0053136E" w:rsidRDefault="0053136E" w:rsidP="00285F7D">
      <w:pPr>
        <w:pStyle w:val="Heading1"/>
      </w:pPr>
      <w:bookmarkStart w:id="10" w:name="_Toc155887358"/>
      <w:bookmarkStart w:id="11" w:name="_Toc155890373"/>
      <w:r w:rsidRPr="0053136E">
        <w:lastRenderedPageBreak/>
        <w:t>ABSTRACT</w:t>
      </w:r>
      <w:bookmarkEnd w:id="10"/>
      <w:bookmarkEnd w:id="11"/>
    </w:p>
    <w:p w14:paraId="14ECC119" w14:textId="7337F887" w:rsidR="0053136E" w:rsidRPr="0053136E" w:rsidRDefault="0053136E" w:rsidP="0063523E">
      <w:pPr>
        <w:spacing w:before="0" w:after="160"/>
        <w:rPr>
          <w:sz w:val="24"/>
          <w:szCs w:val="24"/>
        </w:rPr>
      </w:pPr>
      <w:r w:rsidRPr="0053136E">
        <w:rPr>
          <w:sz w:val="24"/>
          <w:szCs w:val="24"/>
        </w:rPr>
        <w:t xml:space="preserve">This </w:t>
      </w:r>
      <w:r>
        <w:rPr>
          <w:sz w:val="24"/>
          <w:szCs w:val="24"/>
        </w:rPr>
        <w:t>document is th</w:t>
      </w:r>
      <w:r w:rsidRPr="0053136E">
        <w:rPr>
          <w:sz w:val="24"/>
          <w:szCs w:val="24"/>
        </w:rPr>
        <w:t>e graduation project report prepared by senior year’s students in Computer and System department of Faculty of Engineering Ain Shams to discuss the USB (universal serial bus) Superspeed also known as USB 3.0, it introduces significantly higher data transfer rates and enhanced capabilities compared to its predecessors. The USB SuperSpeed standard employs advanced serializer and deserializer (SerDes) technologies to enable faster communication between USB devices and hosts.</w:t>
      </w:r>
    </w:p>
    <w:p w14:paraId="504DA106" w14:textId="3689E2E9" w:rsidR="0053136E" w:rsidRPr="0053136E" w:rsidRDefault="0053136E" w:rsidP="0063523E">
      <w:pPr>
        <w:rPr>
          <w:sz w:val="24"/>
          <w:szCs w:val="24"/>
        </w:rPr>
      </w:pPr>
      <w:r w:rsidRPr="0053136E">
        <w:rPr>
          <w:sz w:val="24"/>
          <w:szCs w:val="24"/>
        </w:rPr>
        <w:t xml:space="preserve">Serializer and deserializer components play a crucial role in USB SuperSpeed by converting parallel data into serial data during transmission and vice versa during reception. This enables efficient utilization of the available bandwidth and facilitates high-speed data transfer rates. </w:t>
      </w:r>
    </w:p>
    <w:p w14:paraId="62D2CE86" w14:textId="2A8667B9" w:rsidR="0053136E" w:rsidRDefault="0053136E" w:rsidP="0063523E">
      <w:pPr>
        <w:rPr>
          <w:sz w:val="24"/>
          <w:szCs w:val="24"/>
        </w:rPr>
      </w:pPr>
      <w:r w:rsidRPr="0053136E">
        <w:rPr>
          <w:sz w:val="24"/>
          <w:szCs w:val="24"/>
        </w:rPr>
        <w:t>This document also features Functional verification for USB chip to chip layer using SV(system verilog) and UVM (</w:t>
      </w:r>
      <w:r>
        <w:rPr>
          <w:sz w:val="24"/>
          <w:szCs w:val="24"/>
        </w:rPr>
        <w:t>Universal Verification Methodology) with its p</w:t>
      </w:r>
      <w:r w:rsidR="0063523E">
        <w:rPr>
          <w:sz w:val="24"/>
          <w:szCs w:val="24"/>
        </w:rPr>
        <w:t>hases, hierarchy and components to verify the modules and the functionalities implemented.</w:t>
      </w:r>
    </w:p>
    <w:p w14:paraId="7F2E867E" w14:textId="138152B3" w:rsidR="0053136E" w:rsidRDefault="0053136E" w:rsidP="0053136E">
      <w:pPr>
        <w:spacing w:line="360" w:lineRule="auto"/>
        <w:rPr>
          <w:sz w:val="24"/>
          <w:szCs w:val="24"/>
        </w:rPr>
      </w:pPr>
    </w:p>
    <w:p w14:paraId="054ABC04" w14:textId="77777777" w:rsidR="0053136E" w:rsidRPr="0053136E" w:rsidRDefault="0053136E" w:rsidP="0053136E">
      <w:pPr>
        <w:spacing w:line="360" w:lineRule="auto"/>
        <w:rPr>
          <w:sz w:val="24"/>
          <w:szCs w:val="24"/>
        </w:rPr>
      </w:pPr>
    </w:p>
    <w:p w14:paraId="75453A5E" w14:textId="3630E950" w:rsidR="0053136E" w:rsidRDefault="0053136E" w:rsidP="0053136E">
      <w:pPr>
        <w:spacing w:line="360" w:lineRule="auto"/>
        <w:rPr>
          <w:sz w:val="24"/>
          <w:szCs w:val="24"/>
        </w:rPr>
      </w:pPr>
    </w:p>
    <w:p w14:paraId="49B51D2B" w14:textId="73FE13A9" w:rsidR="0053136E" w:rsidRPr="0053136E" w:rsidRDefault="0053136E" w:rsidP="0053136E">
      <w:pPr>
        <w:spacing w:line="360" w:lineRule="auto"/>
        <w:rPr>
          <w:rFonts w:asciiTheme="majorBidi" w:hAnsiTheme="majorBidi" w:cstheme="majorBidi"/>
          <w:b/>
          <w:bCs/>
          <w:sz w:val="28"/>
          <w:szCs w:val="32"/>
        </w:rPr>
      </w:pPr>
      <w:r w:rsidRPr="0053136E">
        <w:rPr>
          <w:rFonts w:asciiTheme="majorBidi" w:hAnsiTheme="majorBidi" w:cstheme="majorBidi"/>
          <w:b/>
          <w:bCs/>
          <w:sz w:val="28"/>
          <w:szCs w:val="32"/>
        </w:rPr>
        <w:br w:type="page"/>
      </w:r>
    </w:p>
    <w:p w14:paraId="02BDE269" w14:textId="06031C84" w:rsidR="00F576B2" w:rsidRDefault="00F576B2" w:rsidP="00285F7D">
      <w:pPr>
        <w:pStyle w:val="Heading1"/>
      </w:pPr>
      <w:bookmarkStart w:id="12" w:name="_Toc155887359"/>
      <w:bookmarkStart w:id="13" w:name="_Toc155890374"/>
      <w:r w:rsidRPr="00F576B2">
        <w:lastRenderedPageBreak/>
        <w:t>Introduction</w:t>
      </w:r>
      <w:bookmarkEnd w:id="12"/>
      <w:bookmarkEnd w:id="13"/>
    </w:p>
    <w:p w14:paraId="2205E8E3" w14:textId="66B60073" w:rsidR="00F576B2" w:rsidRPr="00F576B2" w:rsidRDefault="00F576B2" w:rsidP="00F576B2">
      <w:pPr>
        <w:rPr>
          <w:b/>
          <w:bCs/>
          <w:sz w:val="28"/>
          <w:szCs w:val="32"/>
        </w:rPr>
      </w:pPr>
      <w:r>
        <w:rPr>
          <w:b/>
          <w:bCs/>
          <w:noProof/>
          <w:sz w:val="28"/>
          <w:szCs w:val="32"/>
        </w:rPr>
        <mc:AlternateContent>
          <mc:Choice Requires="wps">
            <w:drawing>
              <wp:anchor distT="0" distB="0" distL="114300" distR="114300" simplePos="0" relativeHeight="251654144" behindDoc="0" locked="0" layoutInCell="1" allowOverlap="1" wp14:anchorId="4C047AA0" wp14:editId="5693E97B">
                <wp:simplePos x="0" y="0"/>
                <wp:positionH relativeFrom="column">
                  <wp:posOffset>0</wp:posOffset>
                </wp:positionH>
                <wp:positionV relativeFrom="paragraph">
                  <wp:posOffset>57150</wp:posOffset>
                </wp:positionV>
                <wp:extent cx="68326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6832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7CD80B6" id="Straight Connector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4.5pt" to="5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" strokecolor="black [3200]" strokeweight="1.5pt">
                <v:stroke joinstyle="miter"/>
              </v:line>
            </w:pict>
          </mc:Fallback>
        </mc:AlternateContent>
      </w:r>
    </w:p>
    <w:p w14:paraId="25E4156A" w14:textId="49A38A85" w:rsidR="00F576B2" w:rsidRDefault="00F576B2" w:rsidP="009C0233">
      <w:pPr>
        <w:spacing w:line="360" w:lineRule="auto"/>
        <w:rPr>
          <w:sz w:val="24"/>
          <w:szCs w:val="24"/>
        </w:rPr>
      </w:pPr>
      <w:r>
        <w:rPr>
          <w:sz w:val="24"/>
          <w:szCs w:val="24"/>
        </w:rPr>
        <w:t>A Serializer/Deserializer (SerDes) is a pair of functional blocks commonly used in high-speed communications to compensate for limited input/output. These blocks convert data between serial data and parallel interfaces in each direction. The term "SerDes" generically refers to interfaces used in various technologies and applications. The primary use of SerDes is to provide data transmission over a single line or a differential pair to minimize the number of I/O pins and interconnects. The basic SerDes function is made up of two functional blocks: the Parallel In Serial Out (PISO) block (aka Parallel-to-Serial converter) and the Serial In Parallel Out (SIPO) block (aka Serial-to-Parallel converter). There are 4 different SerDes architectures: (1) Parallel clock SerDes, (2) Embedded clock SerDes, (3) 8b/10b SerDes, (4) Bit interleaved SerDes.</w:t>
      </w:r>
    </w:p>
    <w:p w14:paraId="026C25FA" w14:textId="35E3BA9B" w:rsidR="00605BBD" w:rsidRDefault="00605BBD">
      <w:r>
        <w:br w:type="page"/>
      </w:r>
    </w:p>
    <w:p w14:paraId="78BDBC2D" w14:textId="00A512BB" w:rsidR="0051576E" w:rsidRDefault="00605BBD" w:rsidP="0051576E">
      <w:pPr>
        <w:pStyle w:val="Heading3"/>
      </w:pPr>
      <w:bookmarkStart w:id="14" w:name="_Toc155890375"/>
      <w:r>
        <w:lastRenderedPageBreak/>
        <w:t>Elastic Buffer:</w:t>
      </w:r>
      <w:bookmarkEnd w:id="14"/>
    </w:p>
    <w:p w14:paraId="41B55865" w14:textId="572015E8" w:rsidR="00F073A5" w:rsidRPr="00F073A5" w:rsidRDefault="00F073A5" w:rsidP="00EF7DEB">
      <w:pPr>
        <w:rPr>
          <w:b/>
          <w:bCs/>
        </w:rPr>
      </w:pPr>
      <w:r w:rsidRPr="00F073A5">
        <w:rPr>
          <w:b/>
          <w:bCs/>
        </w:rPr>
        <w:t>Introduction</w:t>
      </w:r>
    </w:p>
    <w:p w14:paraId="3A1743BA" w14:textId="5287E051" w:rsidR="00EF7DEB" w:rsidRDefault="00605BBD" w:rsidP="00EF7DEB">
      <w:r>
        <w:t xml:space="preserve">The elastic buffer is a crucial component used to </w:t>
      </w:r>
      <w:r w:rsidR="008F2209">
        <w:t xml:space="preserve">avoid the timing errors between the read and write operations. </w:t>
      </w:r>
      <w:r w:rsidR="0037632A">
        <w:t xml:space="preserve">The elastic buffer is mainly an asyncrounous fifo with additional functionality where it is used to deal with SKP to avoid losing data. Normally the </w:t>
      </w:r>
      <w:r w:rsidR="00EF7DEB">
        <w:t>System clock and receive clock</w:t>
      </w:r>
      <w:r w:rsidR="0037632A">
        <w:t>,</w:t>
      </w:r>
      <w:r w:rsidR="00EF7DEB">
        <w:t xml:space="preserve"> </w:t>
      </w:r>
      <w:r w:rsidR="0037632A">
        <w:t>whic</w:t>
      </w:r>
      <w:r w:rsidR="00EF7DEB">
        <w:t>h is used in the elastic buffer</w:t>
      </w:r>
      <w:r w:rsidR="0037632A">
        <w:t xml:space="preserve">, should be the same which is 5G </w:t>
      </w:r>
    </w:p>
    <w:p w14:paraId="0F7F2FB5" w14:textId="5B45CFFA" w:rsidR="00605BBD" w:rsidRDefault="00EF7DEB" w:rsidP="00EF7DEB">
      <w:r>
        <w:t>H</w:t>
      </w:r>
      <w:r w:rsidR="0037632A">
        <w:t xml:space="preserve">owever there </w:t>
      </w:r>
      <w:r>
        <w:t>there can</w:t>
      </w:r>
      <w:r w:rsidR="0037632A">
        <w:t xml:space="preserve"> be slight changes which ranges from -5300 ppm</w:t>
      </w:r>
      <w:r>
        <w:t xml:space="preserve"> to 300ppm</w:t>
      </w:r>
      <w:r w:rsidR="0037632A">
        <w:t>.</w:t>
      </w:r>
    </w:p>
    <w:p w14:paraId="4A391AC7" w14:textId="66CBB60F" w:rsidR="0063523E" w:rsidRDefault="0063523E" w:rsidP="00386762">
      <w:r>
        <w:t>The elastic buffer implemented uses Nominal Half Full Buffer where the elastic buffer should always have the buffer half full</w:t>
      </w:r>
      <w:r w:rsidR="00511757">
        <w:t xml:space="preserve"> a</w:t>
      </w:r>
      <w:r>
        <w:t>nd adding the SKP or removing it is done to keep the elastic buffer half full</w:t>
      </w:r>
      <w:r w:rsidR="00511757">
        <w:t>.</w:t>
      </w:r>
    </w:p>
    <w:p w14:paraId="30144108" w14:textId="44D7ED37" w:rsidR="00F073A5" w:rsidRPr="00F073A5" w:rsidRDefault="006E7D37" w:rsidP="00386762">
      <w:pPr>
        <w:rPr>
          <w:b/>
          <w:bCs/>
        </w:rPr>
      </w:pPr>
      <w:r>
        <w:rPr>
          <w:noProof/>
        </w:rPr>
        <mc:AlternateContent>
          <mc:Choice Requires="wps">
            <w:drawing>
              <wp:anchor distT="0" distB="0" distL="114300" distR="114300" simplePos="0" relativeHeight="251677696" behindDoc="0" locked="0" layoutInCell="1" allowOverlap="1" wp14:anchorId="159D34C1" wp14:editId="0371055B">
                <wp:simplePos x="0" y="0"/>
                <wp:positionH relativeFrom="column">
                  <wp:posOffset>2110154</wp:posOffset>
                </wp:positionH>
                <wp:positionV relativeFrom="paragraph">
                  <wp:posOffset>5201627</wp:posOffset>
                </wp:positionV>
                <wp:extent cx="3246120" cy="3397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3246120" cy="339725"/>
                        </a:xfrm>
                        <a:prstGeom prst="rect">
                          <a:avLst/>
                        </a:prstGeom>
                        <a:solidFill>
                          <a:prstClr val="white"/>
                        </a:solidFill>
                        <a:ln>
                          <a:noFill/>
                        </a:ln>
                      </wps:spPr>
                      <wps:txbx>
                        <w:txbxContent>
                          <w:p w14:paraId="56EEE5DC" w14:textId="6C95C5D7" w:rsidR="00F073A5" w:rsidRPr="00555759" w:rsidRDefault="00F073A5" w:rsidP="00F073A5">
                            <w:pPr>
                              <w:pStyle w:val="Caption"/>
                              <w:rPr>
                                <w:noProof/>
                              </w:rPr>
                            </w:pPr>
                            <w:r>
                              <w:t xml:space="preserve">Figure </w:t>
                            </w:r>
                            <w:fldSimple w:instr=" SEQ Figure \* ARABIC ">
                              <w:r>
                                <w:rPr>
                                  <w:noProof/>
                                </w:rPr>
                                <w:t>1</w:t>
                              </w:r>
                            </w:fldSimple>
                            <w:r>
                              <w:t xml:space="preserve"> elastic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59D34C1" id="_x0000_t202" coordsize="21600,21600" o:spt="202" path="m,l,21600r21600,l21600,xe">
                <v:stroke joinstyle="miter"/>
                <v:path gradientshapeok="t" o:connecttype="rect"/>
              </v:shapetype>
              <v:shape id="Text Box 22" o:spid="_x0000_s1026" type="#_x0000_t202" style="position:absolute;left:0;text-align:left;margin-left:166.15pt;margin-top:409.6pt;width:255.6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" stroked="f">
                <v:textbox inset="0,0,0,0">
                  <w:txbxContent>
                    <w:p w14:paraId="56EEE5DC" w14:textId="6C95C5D7" w:rsidR="00F073A5" w:rsidRPr="00555759" w:rsidRDefault="00F073A5" w:rsidP="00F073A5">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elastic buffer</w:t>
                      </w:r>
                    </w:p>
                  </w:txbxContent>
                </v:textbox>
              </v:shape>
            </w:pict>
          </mc:Fallback>
        </mc:AlternateContent>
      </w:r>
      <w:r w:rsidR="00F073A5" w:rsidRPr="00F073A5">
        <w:rPr>
          <w:b/>
          <w:bCs/>
        </w:rPr>
        <w:t>Elastic Buffer Design:</w:t>
      </w:r>
    </w:p>
    <w:p w14:paraId="6E7D784F" w14:textId="13F283CC" w:rsidR="006E7D37" w:rsidRDefault="006E7D37" w:rsidP="00F073A5">
      <w:r>
        <w:rPr>
          <w:noProof/>
        </w:rPr>
        <mc:AlternateContent>
          <mc:Choice Requires="wpg">
            <w:drawing>
              <wp:anchor distT="0" distB="0" distL="114300" distR="114300" simplePos="0" relativeHeight="251675648" behindDoc="1" locked="0" layoutInCell="1" allowOverlap="1" wp14:anchorId="3025D396" wp14:editId="21E7163A">
                <wp:simplePos x="0" y="0"/>
                <wp:positionH relativeFrom="column">
                  <wp:posOffset>562610</wp:posOffset>
                </wp:positionH>
                <wp:positionV relativeFrom="paragraph">
                  <wp:posOffset>12065</wp:posOffset>
                </wp:positionV>
                <wp:extent cx="5380355" cy="4501515"/>
                <wp:effectExtent l="0" t="0" r="10795" b="13335"/>
                <wp:wrapTight wrapText="bothSides">
                  <wp:wrapPolygon edited="0">
                    <wp:start x="0" y="0"/>
                    <wp:lineTo x="0" y="21573"/>
                    <wp:lineTo x="21567" y="21573"/>
                    <wp:lineTo x="2156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5380355" cy="4501515"/>
                          <a:chOff x="243335" y="0"/>
                          <a:chExt cx="4831971" cy="4833257"/>
                        </a:xfrm>
                      </wpg:grpSpPr>
                      <wpg:grpSp>
                        <wpg:cNvPr id="19" name="Group 19"/>
                        <wpg:cNvGrpSpPr/>
                        <wpg:grpSpPr>
                          <a:xfrm>
                            <a:off x="472273" y="502468"/>
                            <a:ext cx="4359128" cy="3962510"/>
                            <a:chOff x="0" y="79504"/>
                            <a:chExt cx="5101590" cy="3916551"/>
                          </a:xfrm>
                        </wpg:grpSpPr>
                        <wps:wsp>
                          <wps:cNvPr id="4" name="Rectangle 4"/>
                          <wps:cNvSpPr/>
                          <wps:spPr>
                            <a:xfrm>
                              <a:off x="1945608" y="79504"/>
                              <a:ext cx="1139190" cy="1614871"/>
                            </a:xfrm>
                            <a:prstGeom prst="rect">
                              <a:avLst/>
                            </a:prstGeom>
                          </wps:spPr>
                          <wps:style>
                            <a:lnRef idx="2">
                              <a:schemeClr val="dk1"/>
                            </a:lnRef>
                            <a:fillRef idx="1">
                              <a:schemeClr val="lt1"/>
                            </a:fillRef>
                            <a:effectRef idx="0">
                              <a:schemeClr val="dk1"/>
                            </a:effectRef>
                            <a:fontRef idx="minor">
                              <a:schemeClr val="dk1"/>
                            </a:fontRef>
                          </wps:style>
                          <wps:txbx>
                            <w:txbxContent>
                              <w:p w14:paraId="21329D05" w14:textId="044ED8E5" w:rsidR="0051576E" w:rsidRDefault="0051576E" w:rsidP="0051576E">
                                <w:pPr>
                                  <w:jc w:val="center"/>
                                </w:pPr>
                                <w:r>
                                  <w:t>Memory</w:t>
                                </w:r>
                                <w:r w:rsidR="00F073A5">
                                  <w:t xml:space="preserve"> Uni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531446"/>
                              <a:ext cx="1139190" cy="1012288"/>
                            </a:xfrm>
                            <a:prstGeom prst="rect">
                              <a:avLst/>
                            </a:prstGeom>
                          </wps:spPr>
                          <wps:style>
                            <a:lnRef idx="2">
                              <a:schemeClr val="dk1"/>
                            </a:lnRef>
                            <a:fillRef idx="1">
                              <a:schemeClr val="lt1"/>
                            </a:fillRef>
                            <a:effectRef idx="0">
                              <a:schemeClr val="dk1"/>
                            </a:effectRef>
                            <a:fontRef idx="minor">
                              <a:schemeClr val="dk1"/>
                            </a:fontRef>
                          </wps:style>
                          <wps:txbx>
                            <w:txbxContent>
                              <w:p w14:paraId="6F8E0B97" w14:textId="3BB79B2F" w:rsidR="0051576E" w:rsidRDefault="0051576E" w:rsidP="0051576E">
                                <w:pPr>
                                  <w:jc w:val="center"/>
                                </w:pPr>
                                <w:r>
                                  <w:t xml:space="preserve">Write pointer control 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62400" y="531446"/>
                              <a:ext cx="1139190" cy="1012288"/>
                            </a:xfrm>
                            <a:prstGeom prst="rect">
                              <a:avLst/>
                            </a:prstGeom>
                          </wps:spPr>
                          <wps:style>
                            <a:lnRef idx="2">
                              <a:schemeClr val="dk1"/>
                            </a:lnRef>
                            <a:fillRef idx="1">
                              <a:schemeClr val="lt1"/>
                            </a:fillRef>
                            <a:effectRef idx="0">
                              <a:schemeClr val="dk1"/>
                            </a:effectRef>
                            <a:fontRef idx="minor">
                              <a:schemeClr val="dk1"/>
                            </a:fontRef>
                          </wps:style>
                          <wps:txbx>
                            <w:txbxContent>
                              <w:p w14:paraId="729BD983" w14:textId="71A66F20" w:rsidR="0051576E" w:rsidRDefault="0051576E" w:rsidP="0051576E">
                                <w:pPr>
                                  <w:jc w:val="center"/>
                                </w:pPr>
                                <w:r>
                                  <w:t xml:space="preserve">Read pointer control 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0216" y="2086708"/>
                              <a:ext cx="2215662" cy="745001"/>
                            </a:xfrm>
                            <a:prstGeom prst="rect">
                              <a:avLst/>
                            </a:prstGeom>
                          </wps:spPr>
                          <wps:style>
                            <a:lnRef idx="2">
                              <a:schemeClr val="dk1"/>
                            </a:lnRef>
                            <a:fillRef idx="1">
                              <a:schemeClr val="lt1"/>
                            </a:fillRef>
                            <a:effectRef idx="0">
                              <a:schemeClr val="dk1"/>
                            </a:effectRef>
                            <a:fontRef idx="minor">
                              <a:schemeClr val="dk1"/>
                            </a:fontRef>
                          </wps:style>
                          <wps:txbx>
                            <w:txbxContent>
                              <w:p w14:paraId="4855907F" w14:textId="4B83A8C8" w:rsidR="0051576E" w:rsidRDefault="0051576E" w:rsidP="0051576E">
                                <w:pPr>
                                  <w:jc w:val="center"/>
                                </w:pPr>
                                <w:r>
                                  <w:t>Sync</w:t>
                                </w:r>
                                <w:r w:rsidR="00F073A5">
                                  <w:t>h</w:t>
                                </w:r>
                                <w:r>
                                  <w:t xml:space="preserve">ronous 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30216" y="3251200"/>
                              <a:ext cx="2215515" cy="744855"/>
                            </a:xfrm>
                            <a:prstGeom prst="rect">
                              <a:avLst/>
                            </a:prstGeom>
                          </wps:spPr>
                          <wps:style>
                            <a:lnRef idx="2">
                              <a:schemeClr val="dk1"/>
                            </a:lnRef>
                            <a:fillRef idx="1">
                              <a:schemeClr val="lt1"/>
                            </a:fillRef>
                            <a:effectRef idx="0">
                              <a:schemeClr val="dk1"/>
                            </a:effectRef>
                            <a:fontRef idx="minor">
                              <a:schemeClr val="dk1"/>
                            </a:fontRef>
                          </wps:style>
                          <wps:txbx>
                            <w:txbxContent>
                              <w:p w14:paraId="5A7B23B7" w14:textId="7B120A14" w:rsidR="0051576E" w:rsidRDefault="0051576E" w:rsidP="0051576E">
                                <w:pPr>
                                  <w:jc w:val="center"/>
                                </w:pPr>
                                <w:r>
                                  <w:t xml:space="preserve">Threshold 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bow Connector 11"/>
                          <wps:cNvCnPr/>
                          <wps:spPr>
                            <a:xfrm flipV="1">
                              <a:off x="3641969" y="1547446"/>
                              <a:ext cx="562708" cy="872881"/>
                            </a:xfrm>
                            <a:prstGeom prst="bentConnector3">
                              <a:avLst>
                                <a:gd name="adj1" fmla="val 99557"/>
                              </a:avLst>
                            </a:prstGeom>
                          </wps:spPr>
                          <wps:style>
                            <a:lnRef idx="1">
                              <a:schemeClr val="accent1"/>
                            </a:lnRef>
                            <a:fillRef idx="0">
                              <a:schemeClr val="accent1"/>
                            </a:fillRef>
                            <a:effectRef idx="0">
                              <a:schemeClr val="accent1"/>
                            </a:effectRef>
                            <a:fontRef idx="minor">
                              <a:schemeClr val="tx1"/>
                            </a:fontRef>
                          </wps:style>
                          <wps:bodyPr/>
                        </wps:wsp>
                        <wps:wsp>
                          <wps:cNvPr id="12" name="Elbow Connector 12"/>
                          <wps:cNvCnPr/>
                          <wps:spPr>
                            <a:xfrm flipV="1">
                              <a:off x="3641969" y="1547446"/>
                              <a:ext cx="1294228" cy="2096770"/>
                            </a:xfrm>
                            <a:prstGeom prst="bentConnector3">
                              <a:avLst>
                                <a:gd name="adj1" fmla="val 99557"/>
                              </a:avLst>
                            </a:prstGeom>
                          </wps:spPr>
                          <wps:style>
                            <a:lnRef idx="1">
                              <a:schemeClr val="accent1"/>
                            </a:lnRef>
                            <a:fillRef idx="0">
                              <a:schemeClr val="accent1"/>
                            </a:fillRef>
                            <a:effectRef idx="0">
                              <a:schemeClr val="accent1"/>
                            </a:effectRef>
                            <a:fontRef idx="minor">
                              <a:schemeClr val="tx1"/>
                            </a:fontRef>
                          </wps:style>
                          <wps:bodyPr/>
                        </wps:wsp>
                        <wps:wsp>
                          <wps:cNvPr id="13" name="Elbow Connector 13"/>
                          <wps:cNvCnPr/>
                          <wps:spPr>
                            <a:xfrm flipH="1" flipV="1">
                              <a:off x="859692" y="1539631"/>
                              <a:ext cx="564466" cy="915084"/>
                            </a:xfrm>
                            <a:prstGeom prst="bentConnector3">
                              <a:avLst>
                                <a:gd name="adj1" fmla="val 99557"/>
                              </a:avLst>
                            </a:prstGeom>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flipH="1" flipV="1">
                              <a:off x="78154" y="1547446"/>
                              <a:ext cx="1347568" cy="2096086"/>
                            </a:xfrm>
                            <a:prstGeom prst="bentConnector3">
                              <a:avLst>
                                <a:gd name="adj1" fmla="val 99557"/>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41046" y="1023815"/>
                              <a:ext cx="8068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3087077" y="1023815"/>
                              <a:ext cx="8771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Rectangle 20"/>
                        <wps:cNvSpPr/>
                        <wps:spPr>
                          <a:xfrm>
                            <a:off x="243335" y="0"/>
                            <a:ext cx="4831971" cy="483325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025D396" id="Group 21" o:spid="_x0000_s1027" style="position:absolute;left:0;text-align:left;margin-left:44.3pt;margin-top:.95pt;width:423.65pt;height:354.45pt;z-index:-251640832;mso-width-relative:margin;mso-height-relative:margin" coordorigin="2433" coordsize="48319,4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">
                <v:group id="Group 19" o:spid="_x0000_s1028" style="position:absolute;left:4722;top:5024;width:43592;height:39625" coordorigin=",795" coordsize="51015,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 o:spid="_x0000_s1029" style="position:absolute;left:19456;top:795;width:11391;height:16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21329D05" w14:textId="044ED8E5" w:rsidR="0051576E" w:rsidRDefault="0051576E" w:rsidP="0051576E">
                          <w:pPr>
                            <w:jc w:val="center"/>
                          </w:pPr>
                          <w:r>
                            <w:t>Memory</w:t>
                          </w:r>
                          <w:r w:rsidR="00F073A5">
                            <w:t xml:space="preserve"> Unit</w:t>
                          </w:r>
                          <w:r>
                            <w:t xml:space="preserve"> </w:t>
                          </w:r>
                        </w:p>
                      </w:txbxContent>
                    </v:textbox>
                  </v:rect>
                  <v:rect id="Rectangle 5" o:spid="_x0000_s1030" style="position:absolute;top:5314;width:11391;height:10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6F8E0B97" w14:textId="3BB79B2F" w:rsidR="0051576E" w:rsidRDefault="0051576E" w:rsidP="0051576E">
                          <w:pPr>
                            <w:jc w:val="center"/>
                          </w:pPr>
                          <w:r>
                            <w:t>Write pointer control unit</w:t>
                          </w:r>
                          <w:r>
                            <w:t xml:space="preserve"> </w:t>
                          </w:r>
                        </w:p>
                      </w:txbxContent>
                    </v:textbox>
                  </v:rect>
                  <v:rect id="Rectangle 7" o:spid="_x0000_s1031" style="position:absolute;left:39624;top:5314;width:11391;height:10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729BD983" w14:textId="71A66F20" w:rsidR="0051576E" w:rsidRDefault="0051576E" w:rsidP="0051576E">
                          <w:pPr>
                            <w:jc w:val="center"/>
                          </w:pPr>
                          <w:r>
                            <w:t>Read pointer control unit</w:t>
                          </w:r>
                          <w:r>
                            <w:t xml:space="preserve"> </w:t>
                          </w:r>
                        </w:p>
                      </w:txbxContent>
                    </v:textbox>
                  </v:rect>
                  <v:rect id="Rectangle 8" o:spid="_x0000_s1032" style="position:absolute;left:14302;top:20867;width:22156;height: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4855907F" w14:textId="4B83A8C8" w:rsidR="0051576E" w:rsidRDefault="0051576E" w:rsidP="0051576E">
                          <w:pPr>
                            <w:jc w:val="center"/>
                          </w:pPr>
                          <w:r>
                            <w:t>Sync</w:t>
                          </w:r>
                          <w:r w:rsidR="00F073A5">
                            <w:t>h</w:t>
                          </w:r>
                          <w:r>
                            <w:t>ronous Unit</w:t>
                          </w:r>
                          <w:r>
                            <w:t xml:space="preserve"> </w:t>
                          </w:r>
                        </w:p>
                      </w:txbxContent>
                    </v:textbox>
                  </v:rect>
                  <v:rect id="Rectangle 9" o:spid="_x0000_s1033" style="position:absolute;left:14302;top:32512;width:22155;height:7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A7B23B7" w14:textId="7B120A14" w:rsidR="0051576E" w:rsidRDefault="0051576E" w:rsidP="0051576E">
                          <w:pPr>
                            <w:jc w:val="center"/>
                          </w:pPr>
                          <w:r>
                            <w:t>Threshold monitor</w:t>
                          </w:r>
                          <w:r>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4" type="#_x0000_t34" style="position:absolute;left:36419;top:15474;width:5627;height:87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" adj="21504" strokecolor="#156082 [3204]" strokeweight=".5pt"/>
                  <v:shape id="Elbow Connector 12" o:spid="_x0000_s1035" type="#_x0000_t34" style="position:absolute;left:36419;top:15474;width:12942;height:2096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" adj="21504" strokecolor="#156082 [3204]" strokeweight=".5pt"/>
                  <v:shape id="Elbow Connector 13" o:spid="_x0000_s1036" type="#_x0000_t34" style="position:absolute;left:8596;top:15396;width:5645;height:915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" adj="21504" strokecolor="#156082 [3204]" strokeweight=".5pt"/>
                  <v:shape id="Elbow Connector 14" o:spid="_x0000_s1037" type="#_x0000_t34" style="position:absolute;left:781;top:15474;width:13476;height:2096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" adj="21504" strokecolor="#156082 [3204]" strokeweight=".5pt"/>
                  <v:shapetype id="_x0000_t32" coordsize="21600,21600" o:spt="32" o:oned="t" path="m,l21600,21600e" filled="f">
                    <v:path arrowok="t" fillok="f" o:connecttype="none"/>
                    <o:lock v:ext="edit" shapetype="t"/>
                  </v:shapetype>
                  <v:shape id="Straight Arrow Connector 16" o:spid="_x0000_s1038" type="#_x0000_t32" style="position:absolute;left:11410;top:10238;width:8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156082 [3204]" strokeweight=".5pt">
                    <v:stroke endarrow="block" joinstyle="miter"/>
                  </v:shape>
                  <v:shape id="Straight Arrow Connector 18" o:spid="_x0000_s1039" type="#_x0000_t32" style="position:absolute;left:30870;top:10238;width:87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156082 [3204]" strokeweight=".5pt">
                    <v:stroke endarrow="block" joinstyle="miter"/>
                  </v:shape>
                </v:group>
                <v:rect id="Rectangle 20" o:spid="_x0000_s1040" style="position:absolute;left:2433;width:48320;height:48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" filled="f" strokecolor="black [3200]" strokeweight="1pt"/>
                <w10:wrap type="tight"/>
              </v:group>
            </w:pict>
          </mc:Fallback>
        </mc:AlternateContent>
      </w:r>
    </w:p>
    <w:p w14:paraId="5DB22423" w14:textId="77777777" w:rsidR="006E7D37" w:rsidRDefault="006E7D37" w:rsidP="00F073A5"/>
    <w:p w14:paraId="14D9112E" w14:textId="77777777" w:rsidR="006E7D37" w:rsidRDefault="006E7D37" w:rsidP="00F073A5"/>
    <w:p w14:paraId="28D772F2" w14:textId="77777777" w:rsidR="006E7D37" w:rsidRDefault="006E7D37" w:rsidP="00F073A5"/>
    <w:p w14:paraId="74C1675C" w14:textId="77777777" w:rsidR="006E7D37" w:rsidRDefault="006E7D37" w:rsidP="00F073A5"/>
    <w:p w14:paraId="3A80FC8C" w14:textId="77777777" w:rsidR="006E7D37" w:rsidRDefault="006E7D37" w:rsidP="00F073A5"/>
    <w:p w14:paraId="277DF8BF" w14:textId="77777777" w:rsidR="006E7D37" w:rsidRDefault="006E7D37" w:rsidP="00F073A5"/>
    <w:p w14:paraId="2908732C" w14:textId="77777777" w:rsidR="006E7D37" w:rsidRDefault="006E7D37" w:rsidP="00F073A5"/>
    <w:p w14:paraId="1131EA71" w14:textId="77777777" w:rsidR="006E7D37" w:rsidRDefault="006E7D37" w:rsidP="00F073A5"/>
    <w:p w14:paraId="4B8D3916" w14:textId="77777777" w:rsidR="006E7D37" w:rsidRDefault="006E7D37" w:rsidP="00F073A5"/>
    <w:p w14:paraId="6F7C6633" w14:textId="77777777" w:rsidR="006E7D37" w:rsidRDefault="006E7D37" w:rsidP="00F073A5"/>
    <w:p w14:paraId="7779D59D" w14:textId="1AF85B6C" w:rsidR="006E7D37" w:rsidRDefault="006E7D37" w:rsidP="00F073A5"/>
    <w:p w14:paraId="0C0403E1" w14:textId="217D0682" w:rsidR="006E7D37" w:rsidRDefault="006E7D37" w:rsidP="00F073A5"/>
    <w:p w14:paraId="0031752B" w14:textId="77777777" w:rsidR="006E7D37" w:rsidRDefault="006E7D37" w:rsidP="00F073A5"/>
    <w:p w14:paraId="3B20DCA1" w14:textId="77777777" w:rsidR="006E7D37" w:rsidRDefault="006E7D37" w:rsidP="00F073A5"/>
    <w:p w14:paraId="48E2007A" w14:textId="77777777" w:rsidR="006E7D37" w:rsidRDefault="006E7D37" w:rsidP="00F073A5"/>
    <w:p w14:paraId="371A24DD" w14:textId="76BCED21" w:rsidR="00F073A5" w:rsidRDefault="00F073A5" w:rsidP="00246AA8">
      <w:r>
        <w:lastRenderedPageBreak/>
        <w:t>The elastic buffer is mainly designed to have 5 main blocks:</w:t>
      </w:r>
    </w:p>
    <w:p w14:paraId="0105090E" w14:textId="4CE17E05" w:rsidR="00F073A5" w:rsidRDefault="00F073A5" w:rsidP="00246AA8">
      <w:pPr>
        <w:pStyle w:val="ListParagraph"/>
        <w:numPr>
          <w:ilvl w:val="0"/>
          <w:numId w:val="3"/>
        </w:numPr>
      </w:pPr>
      <w:r>
        <w:t>Memory unit</w:t>
      </w:r>
    </w:p>
    <w:p w14:paraId="5E6A6D09" w14:textId="06DE8EF7" w:rsidR="006E7D37" w:rsidRDefault="006E7D37" w:rsidP="00246AA8">
      <w:pPr>
        <w:pStyle w:val="ListParagraph"/>
        <w:ind w:left="1440"/>
      </w:pPr>
      <w:r>
        <w:t>It is mainly a fifo where data is stored and read from it. The elements stored are the 10 bits data received which can be data or command like SKP. It determines the position to read from or write to using the read and write pointer which is received from other blocks.</w:t>
      </w:r>
    </w:p>
    <w:p w14:paraId="56CB7A2D" w14:textId="77777777" w:rsidR="006E7D37" w:rsidRDefault="00F073A5" w:rsidP="00246AA8">
      <w:pPr>
        <w:pStyle w:val="ListParagraph"/>
        <w:numPr>
          <w:ilvl w:val="0"/>
          <w:numId w:val="3"/>
        </w:numPr>
      </w:pPr>
      <w:r>
        <w:t>Write pointer control unit</w:t>
      </w:r>
    </w:p>
    <w:p w14:paraId="2F927480" w14:textId="4C6F0B61" w:rsidR="009D34A1" w:rsidRDefault="006E7D37" w:rsidP="009D34A1">
      <w:pPr>
        <w:pStyle w:val="ListParagraph"/>
        <w:ind w:left="1440"/>
      </w:pPr>
      <w:r>
        <w:t xml:space="preserve">This module produces the binary and gray write pointer, which is used for the selection of the correct address of the memory unit while taking into consideration if a SKP needs to be deleted. It generates the overflow signal by comparing between the read and write address. </w:t>
      </w:r>
      <w:r w:rsidR="00246AA8">
        <w:t xml:space="preserve">. The gray code of read pointer is synchronized to the Recovered Clock Domain and compared with the gray code of the write pointer , then the unit produces the full Flag </w:t>
      </w:r>
      <w:r w:rsidR="00F073A5">
        <w:t>Read pointer control unit</w:t>
      </w:r>
    </w:p>
    <w:p w14:paraId="5B14752F" w14:textId="6CDC3E46" w:rsidR="009D34A1" w:rsidRDefault="009D34A1" w:rsidP="009D34A1">
      <w:pPr>
        <w:pStyle w:val="ListParagraph"/>
        <w:numPr>
          <w:ilvl w:val="0"/>
          <w:numId w:val="3"/>
        </w:numPr>
      </w:pPr>
      <w:r>
        <w:t>Read pointer control unit</w:t>
      </w:r>
    </w:p>
    <w:p w14:paraId="135851F1" w14:textId="0B473C28" w:rsidR="006E7D37" w:rsidRDefault="006E7D37" w:rsidP="009D34A1">
      <w:pPr>
        <w:pStyle w:val="ListParagraph"/>
        <w:ind w:left="1440"/>
      </w:pPr>
      <w:r>
        <w:t>This module produces the binary and gray read pointer, which is needed to read from the correct address in the memory unit</w:t>
      </w:r>
      <w:r w:rsidR="00246AA8">
        <w:t xml:space="preserve"> and it generates the request signal of SKP add after being compared with the write pointer. The gray code of write pointer is synchronized to the </w:t>
      </w:r>
      <w:r w:rsidR="009D34A1">
        <w:t>local</w:t>
      </w:r>
      <w:r w:rsidR="00246AA8">
        <w:t xml:space="preserve"> Clock Domain and compared with the gray code of the </w:t>
      </w:r>
      <w:r w:rsidR="009D34A1">
        <w:t>read</w:t>
      </w:r>
      <w:r w:rsidR="00246AA8">
        <w:t xml:space="preserve"> pointer , then the unit produces the </w:t>
      </w:r>
      <w:r w:rsidR="009D34A1">
        <w:t>empty</w:t>
      </w:r>
      <w:r w:rsidR="00246AA8">
        <w:t xml:space="preserve"> Flag</w:t>
      </w:r>
      <w:r w:rsidR="009D34A1">
        <w:t>.</w:t>
      </w:r>
    </w:p>
    <w:p w14:paraId="6E63DA0D" w14:textId="77777777" w:rsidR="001A234B" w:rsidRDefault="001A234B" w:rsidP="001A234B">
      <w:pPr>
        <w:pStyle w:val="ListParagraph"/>
        <w:numPr>
          <w:ilvl w:val="0"/>
          <w:numId w:val="3"/>
        </w:numPr>
      </w:pPr>
      <w:r>
        <w:t>Threshold unit</w:t>
      </w:r>
    </w:p>
    <w:p w14:paraId="46DB8400" w14:textId="7DD7C6F5" w:rsidR="001A234B" w:rsidRDefault="001A234B" w:rsidP="001A234B">
      <w:pPr>
        <w:pStyle w:val="ListParagraph"/>
        <w:ind w:left="1440"/>
      </w:pPr>
      <w:r>
        <w:t>This module is used to check wether the buffer exceeded the limit in comparision with the size of half the array. So if the number of elements bigger than 8 skp remove request is made</w:t>
      </w:r>
    </w:p>
    <w:p w14:paraId="43E6AB60" w14:textId="584DF000" w:rsidR="00F073A5" w:rsidRDefault="00F073A5" w:rsidP="00246AA8">
      <w:pPr>
        <w:pStyle w:val="ListParagraph"/>
        <w:numPr>
          <w:ilvl w:val="0"/>
          <w:numId w:val="3"/>
        </w:numPr>
      </w:pPr>
      <w:r>
        <w:t>Synchronous Unit</w:t>
      </w:r>
    </w:p>
    <w:p w14:paraId="40FD117B" w14:textId="6309DB1A" w:rsidR="009D34A1" w:rsidRDefault="009D34A1" w:rsidP="009D34A1">
      <w:pPr>
        <w:pStyle w:val="ListParagraph"/>
        <w:ind w:left="1440"/>
      </w:pPr>
      <w:r>
        <w:t>The function of this module is to synchronize the gray code of the write pointer and the read pointer so the read and write ointer checks on them and produce the empty and full flag</w:t>
      </w:r>
    </w:p>
    <w:p w14:paraId="0B6B4D3C" w14:textId="7AA69B4B" w:rsidR="009D34A1" w:rsidRDefault="001A234B" w:rsidP="009D34A1">
      <w:pPr>
        <w:pStyle w:val="ListParagraph"/>
        <w:ind w:left="1440"/>
      </w:pPr>
      <w:r>
        <w:rPr>
          <w:noProof/>
        </w:rPr>
        <mc:AlternateContent>
          <mc:Choice Requires="wpg">
            <w:drawing>
              <wp:anchor distT="0" distB="0" distL="114300" distR="114300" simplePos="0" relativeHeight="251722752" behindDoc="0" locked="0" layoutInCell="1" allowOverlap="1" wp14:anchorId="089D6E46" wp14:editId="71237DD2">
                <wp:simplePos x="0" y="0"/>
                <wp:positionH relativeFrom="column">
                  <wp:posOffset>-200025</wp:posOffset>
                </wp:positionH>
                <wp:positionV relativeFrom="paragraph">
                  <wp:posOffset>193040</wp:posOffset>
                </wp:positionV>
                <wp:extent cx="6882765" cy="2276475"/>
                <wp:effectExtent l="0" t="0" r="13335" b="28575"/>
                <wp:wrapTopAndBottom/>
                <wp:docPr id="88" name="Group 88"/>
                <wp:cNvGraphicFramePr/>
                <a:graphic xmlns:a="http://schemas.openxmlformats.org/drawingml/2006/main">
                  <a:graphicData uri="http://schemas.microsoft.com/office/word/2010/wordprocessingGroup">
                    <wpg:wgp>
                      <wpg:cNvGrpSpPr/>
                      <wpg:grpSpPr>
                        <a:xfrm>
                          <a:off x="0" y="0"/>
                          <a:ext cx="6882765" cy="2276475"/>
                          <a:chOff x="0" y="0"/>
                          <a:chExt cx="6882884" cy="2276621"/>
                        </a:xfrm>
                      </wpg:grpSpPr>
                      <wpg:grpSp>
                        <wpg:cNvPr id="85" name="Group 85"/>
                        <wpg:cNvGrpSpPr/>
                        <wpg:grpSpPr>
                          <a:xfrm>
                            <a:off x="0" y="260252"/>
                            <a:ext cx="6882884" cy="2016369"/>
                            <a:chOff x="0" y="0"/>
                            <a:chExt cx="6882884" cy="2016369"/>
                          </a:xfrm>
                        </wpg:grpSpPr>
                        <wpg:grpSp>
                          <wpg:cNvPr id="81" name="Group 81"/>
                          <wpg:cNvGrpSpPr/>
                          <wpg:grpSpPr>
                            <a:xfrm>
                              <a:off x="0" y="0"/>
                              <a:ext cx="6882884" cy="2016369"/>
                              <a:chOff x="0" y="0"/>
                              <a:chExt cx="6882884" cy="2016369"/>
                            </a:xfrm>
                          </wpg:grpSpPr>
                          <wpg:grpSp>
                            <wpg:cNvPr id="79" name="Group 79"/>
                            <wpg:cNvGrpSpPr/>
                            <wpg:grpSpPr>
                              <a:xfrm>
                                <a:off x="1086338" y="15631"/>
                                <a:ext cx="5796546" cy="1689100"/>
                                <a:chOff x="0" y="-258425"/>
                                <a:chExt cx="5796546" cy="1689100"/>
                              </a:xfrm>
                            </wpg:grpSpPr>
                            <wpg:grpSp>
                              <wpg:cNvPr id="35" name="Group 35"/>
                              <wpg:cNvGrpSpPr/>
                              <wpg:grpSpPr>
                                <a:xfrm>
                                  <a:off x="3313723" y="234462"/>
                                  <a:ext cx="501015" cy="993140"/>
                                  <a:chOff x="0" y="0"/>
                                  <a:chExt cx="501162" cy="993531"/>
                                </a:xfrm>
                              </wpg:grpSpPr>
                              <wps:wsp>
                                <wps:cNvPr id="25" name="Rectangle 25"/>
                                <wps:cNvSpPr/>
                                <wps:spPr>
                                  <a:xfrm>
                                    <a:off x="0" y="0"/>
                                    <a:ext cx="501162" cy="993531"/>
                                  </a:xfrm>
                                  <a:prstGeom prst="rect">
                                    <a:avLst/>
                                  </a:prstGeom>
                                </wps:spPr>
                                <wps:style>
                                  <a:lnRef idx="2">
                                    <a:schemeClr val="dk1"/>
                                  </a:lnRef>
                                  <a:fillRef idx="1">
                                    <a:schemeClr val="lt1"/>
                                  </a:fillRef>
                                  <a:effectRef idx="0">
                                    <a:schemeClr val="dk1"/>
                                  </a:effectRef>
                                  <a:fontRef idx="minor">
                                    <a:schemeClr val="dk1"/>
                                  </a:fontRef>
                                </wps:style>
                                <wps:txbx>
                                  <w:txbxContent>
                                    <w:p w14:paraId="180D25AD" w14:textId="1E0DF61B" w:rsidR="002932FA" w:rsidRDefault="002932FA" w:rsidP="002932FA">
                                      <w:pPr>
                                        <w:jc w:val="center"/>
                                      </w:pPr>
                                      <w: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Isosceles Triangle 34"/>
                                <wps:cNvSpPr/>
                                <wps:spPr>
                                  <a:xfrm>
                                    <a:off x="173140" y="854882"/>
                                    <a:ext cx="135267" cy="138257"/>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024923" y="250093"/>
                                  <a:ext cx="501162" cy="993531"/>
                                  <a:chOff x="0" y="0"/>
                                  <a:chExt cx="501162" cy="993531"/>
                                </a:xfrm>
                              </wpg:grpSpPr>
                              <wps:wsp>
                                <wps:cNvPr id="38" name="Rectangle 38"/>
                                <wps:cNvSpPr/>
                                <wps:spPr>
                                  <a:xfrm>
                                    <a:off x="0" y="0"/>
                                    <a:ext cx="501162" cy="993531"/>
                                  </a:xfrm>
                                  <a:prstGeom prst="rect">
                                    <a:avLst/>
                                  </a:prstGeom>
                                </wps:spPr>
                                <wps:style>
                                  <a:lnRef idx="2">
                                    <a:schemeClr val="dk1"/>
                                  </a:lnRef>
                                  <a:fillRef idx="1">
                                    <a:schemeClr val="lt1"/>
                                  </a:fillRef>
                                  <a:effectRef idx="0">
                                    <a:schemeClr val="dk1"/>
                                  </a:effectRef>
                                  <a:fontRef idx="minor">
                                    <a:schemeClr val="dk1"/>
                                  </a:fontRef>
                                </wps:style>
                                <wps:txbx>
                                  <w:txbxContent>
                                    <w:p w14:paraId="18BF79D0" w14:textId="77777777" w:rsidR="002932FA" w:rsidRDefault="002932FA" w:rsidP="002932FA">
                                      <w:pPr>
                                        <w:jc w:val="center"/>
                                      </w:pPr>
                                      <w: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Isosceles Triangle 39"/>
                                <wps:cNvSpPr/>
                                <wps:spPr>
                                  <a:xfrm>
                                    <a:off x="173140" y="854883"/>
                                    <a:ext cx="135267" cy="138257"/>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Elbow Connector 48"/>
                              <wps:cNvCnPr/>
                              <wps:spPr>
                                <a:xfrm>
                                  <a:off x="0" y="0"/>
                                  <a:ext cx="3318461" cy="488413"/>
                                </a:xfrm>
                                <a:prstGeom prst="bentConnector3">
                                  <a:avLst>
                                    <a:gd name="adj1" fmla="val 8440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3813908" y="523631"/>
                                  <a:ext cx="2076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4712677" y="-258425"/>
                                  <a:ext cx="1083869" cy="955902"/>
                                  <a:chOff x="0" y="-328764"/>
                                  <a:chExt cx="1083869" cy="955902"/>
                                </a:xfrm>
                              </wpg:grpSpPr>
                              <wps:wsp>
                                <wps:cNvPr id="50" name="Rectangle 50"/>
                                <wps:cNvSpPr/>
                                <wps:spPr>
                                  <a:xfrm>
                                    <a:off x="0" y="-328764"/>
                                    <a:ext cx="1083869" cy="953871"/>
                                  </a:xfrm>
                                  <a:prstGeom prst="rect">
                                    <a:avLst/>
                                  </a:prstGeom>
                                </wps:spPr>
                                <wps:style>
                                  <a:lnRef idx="2">
                                    <a:schemeClr val="dk1"/>
                                  </a:lnRef>
                                  <a:fillRef idx="1">
                                    <a:schemeClr val="lt1"/>
                                  </a:fillRef>
                                  <a:effectRef idx="0">
                                    <a:schemeClr val="dk1"/>
                                  </a:effectRef>
                                  <a:fontRef idx="minor">
                                    <a:schemeClr val="dk1"/>
                                  </a:fontRef>
                                </wps:style>
                                <wps:txbx>
                                  <w:txbxContent>
                                    <w:p w14:paraId="653C8797" w14:textId="5696FFFE" w:rsidR="0038625F" w:rsidRDefault="00A14DCF" w:rsidP="0038625F">
                                      <w:pPr>
                                        <w:jc w:val="center"/>
                                      </w:pPr>
                                      <w:r>
                                        <w:t>read</w:t>
                                      </w:r>
                                      <w:r w:rsidR="0038625F">
                                        <w:t xml:space="preserve"> pointer control 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a:off x="454003" y="470537"/>
                                    <a:ext cx="199293" cy="156601"/>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Straight Connector 52"/>
                              <wps:cNvCnPr/>
                              <wps:spPr>
                                <a:xfrm>
                                  <a:off x="3556000" y="1227016"/>
                                  <a:ext cx="0" cy="2026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4267200" y="1242647"/>
                                  <a:ext cx="0" cy="18498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3556000" y="1430216"/>
                                  <a:ext cx="17021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a:stCxn id="51" idx="3"/>
                              </wps:cNvCnPr>
                              <wps:spPr>
                                <a:xfrm flipH="1">
                                  <a:off x="5259513" y="697239"/>
                                  <a:ext cx="6572" cy="733436"/>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65" name="Group 65"/>
                            <wpg:cNvGrpSpPr/>
                            <wpg:grpSpPr>
                              <a:xfrm>
                                <a:off x="1516184" y="820615"/>
                                <a:ext cx="501015" cy="993140"/>
                                <a:chOff x="0" y="0"/>
                                <a:chExt cx="501162" cy="993531"/>
                              </a:xfrm>
                            </wpg:grpSpPr>
                            <wps:wsp>
                              <wps:cNvPr id="66" name="Rectangle 66"/>
                              <wps:cNvSpPr/>
                              <wps:spPr>
                                <a:xfrm>
                                  <a:off x="0" y="0"/>
                                  <a:ext cx="501162" cy="993531"/>
                                </a:xfrm>
                                <a:prstGeom prst="rect">
                                  <a:avLst/>
                                </a:prstGeom>
                              </wps:spPr>
                              <wps:style>
                                <a:lnRef idx="2">
                                  <a:schemeClr val="dk1"/>
                                </a:lnRef>
                                <a:fillRef idx="1">
                                  <a:schemeClr val="lt1"/>
                                </a:fillRef>
                                <a:effectRef idx="0">
                                  <a:schemeClr val="dk1"/>
                                </a:effectRef>
                                <a:fontRef idx="minor">
                                  <a:schemeClr val="dk1"/>
                                </a:fontRef>
                              </wps:style>
                              <wps:txbx>
                                <w:txbxContent>
                                  <w:p w14:paraId="25B80F7D" w14:textId="77777777" w:rsidR="008B255A" w:rsidRDefault="008B255A" w:rsidP="008B255A">
                                    <w:pPr>
                                      <w:jc w:val="center"/>
                                    </w:pPr>
                                    <w: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Isosceles Triangle 67"/>
                              <wps:cNvSpPr/>
                              <wps:spPr>
                                <a:xfrm>
                                  <a:off x="173140" y="854882"/>
                                  <a:ext cx="135267" cy="138257"/>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2227384" y="836246"/>
                                <a:ext cx="501015" cy="993140"/>
                                <a:chOff x="0" y="0"/>
                                <a:chExt cx="501162" cy="993531"/>
                              </a:xfrm>
                            </wpg:grpSpPr>
                            <wps:wsp>
                              <wps:cNvPr id="69" name="Rectangle 69"/>
                              <wps:cNvSpPr/>
                              <wps:spPr>
                                <a:xfrm>
                                  <a:off x="0" y="0"/>
                                  <a:ext cx="501162" cy="993531"/>
                                </a:xfrm>
                                <a:prstGeom prst="rect">
                                  <a:avLst/>
                                </a:prstGeom>
                              </wps:spPr>
                              <wps:style>
                                <a:lnRef idx="2">
                                  <a:schemeClr val="dk1"/>
                                </a:lnRef>
                                <a:fillRef idx="1">
                                  <a:schemeClr val="lt1"/>
                                </a:fillRef>
                                <a:effectRef idx="0">
                                  <a:schemeClr val="dk1"/>
                                </a:effectRef>
                                <a:fontRef idx="minor">
                                  <a:schemeClr val="dk1"/>
                                </a:fontRef>
                              </wps:style>
                              <wps:txbx>
                                <w:txbxContent>
                                  <w:p w14:paraId="2136FD50" w14:textId="77777777" w:rsidR="008B255A" w:rsidRDefault="008B255A" w:rsidP="008B255A">
                                    <w:pPr>
                                      <w:jc w:val="center"/>
                                    </w:pPr>
                                    <w:r>
                                      <w:t>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Isosceles Triangle 70"/>
                              <wps:cNvSpPr/>
                              <wps:spPr>
                                <a:xfrm>
                                  <a:off x="173140" y="854883"/>
                                  <a:ext cx="135267" cy="138257"/>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Straight Connector 71"/>
                            <wps:cNvCnPr/>
                            <wps:spPr>
                              <a:xfrm>
                                <a:off x="1758461" y="1813169"/>
                                <a:ext cx="0" cy="2025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2469661" y="1828800"/>
                                <a:ext cx="0" cy="18478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75" name="Group 75"/>
                            <wpg:cNvGrpSpPr/>
                            <wpg:grpSpPr>
                              <a:xfrm>
                                <a:off x="0" y="0"/>
                                <a:ext cx="1083869" cy="953871"/>
                                <a:chOff x="0" y="0"/>
                                <a:chExt cx="1083869" cy="953871"/>
                              </a:xfrm>
                            </wpg:grpSpPr>
                            <wps:wsp>
                              <wps:cNvPr id="47" name="Rectangle 47"/>
                              <wps:cNvSpPr/>
                              <wps:spPr>
                                <a:xfrm>
                                  <a:off x="0" y="0"/>
                                  <a:ext cx="1083869" cy="953871"/>
                                </a:xfrm>
                                <a:prstGeom prst="rect">
                                  <a:avLst/>
                                </a:prstGeom>
                              </wps:spPr>
                              <wps:style>
                                <a:lnRef idx="2">
                                  <a:schemeClr val="dk1"/>
                                </a:lnRef>
                                <a:fillRef idx="1">
                                  <a:schemeClr val="lt1"/>
                                </a:fillRef>
                                <a:effectRef idx="0">
                                  <a:schemeClr val="dk1"/>
                                </a:effectRef>
                                <a:fontRef idx="minor">
                                  <a:schemeClr val="dk1"/>
                                </a:fontRef>
                              </wps:style>
                              <wps:txbx>
                                <w:txbxContent>
                                  <w:p w14:paraId="4B898430" w14:textId="77777777" w:rsidR="0038625F" w:rsidRDefault="0038625F" w:rsidP="0038625F">
                                    <w:pPr>
                                      <w:jc w:val="center"/>
                                    </w:pPr>
                                    <w:r>
                                      <w:t xml:space="preserve">Write pointer control u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Isosceles Triangle 74"/>
                              <wps:cNvSpPr/>
                              <wps:spPr>
                                <a:xfrm>
                                  <a:off x="441214" y="786512"/>
                                  <a:ext cx="198227" cy="16086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Straight Connector 77"/>
                            <wps:cNvCnPr/>
                            <wps:spPr>
                              <a:xfrm flipH="1">
                                <a:off x="531446" y="2016369"/>
                                <a:ext cx="19438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531446" y="953477"/>
                                <a:ext cx="0" cy="10604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Elbow Connector 80"/>
                            <wps:cNvCnPr/>
                            <wps:spPr>
                              <a:xfrm flipH="1">
                                <a:off x="2727569" y="187569"/>
                                <a:ext cx="3070400" cy="851877"/>
                              </a:xfrm>
                              <a:prstGeom prst="bentConnector3">
                                <a:avLst>
                                  <a:gd name="adj1" fmla="val 5483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 name="Straight Arrow Connector 82"/>
                          <wps:cNvCnPr/>
                          <wps:spPr>
                            <a:xfrm>
                              <a:off x="5613009" y="766690"/>
                              <a:ext cx="18658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a:off x="2011680" y="1076179"/>
                              <a:ext cx="21018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Elbow Connector 84"/>
                          <wps:cNvCnPr/>
                          <wps:spPr>
                            <a:xfrm flipH="1" flipV="1">
                              <a:off x="1083212" y="597877"/>
                              <a:ext cx="432308" cy="527539"/>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6" name="Rectangle 86"/>
                        <wps:cNvSpPr/>
                        <wps:spPr>
                          <a:xfrm>
                            <a:off x="1308295" y="126609"/>
                            <a:ext cx="1701311" cy="4472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1220C6" w14:textId="4A288323" w:rsidR="00A14DCF" w:rsidRDefault="00A14DCF" w:rsidP="00A14DCF">
                              <w:pPr>
                                <w:jc w:val="center"/>
                              </w:pPr>
                              <w:r>
                                <w:t xml:space="preserve">Gray code write poin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093698" y="0"/>
                            <a:ext cx="1701311" cy="4472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6CCD48" w14:textId="3F8256BE" w:rsidR="00A14DCF" w:rsidRDefault="00A14DCF" w:rsidP="00A14DCF">
                              <w:pPr>
                                <w:jc w:val="center"/>
                              </w:pPr>
                              <w:r>
                                <w:t xml:space="preserve">Gray code read poin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089D6E46" id="Group 88" o:spid="_x0000_s1041" style="position:absolute;left:0;text-align:left;margin-left:-15.75pt;margin-top:15.2pt;width:541.95pt;height:179.25pt;z-index:251722752" coordsize="68828,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">
                <v:group id="Group 85" o:spid="_x0000_s1042" style="position:absolute;top:2602;width:68828;height:20164" coordsize="68828,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1" o:spid="_x0000_s1043" style="position:absolute;width:68828;height:20163" coordsize="68828,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79" o:spid="_x0000_s1044" style="position:absolute;left:10863;top:156;width:57965;height:16891" coordorigin=",-2584" coordsize="57965,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35" o:spid="_x0000_s1045" style="position:absolute;left:33137;top:2344;width:5010;height:9932" coordsize="501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5" o:spid="_x0000_s1046" style="position:absolute;width:5011;height:9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180D25AD" w14:textId="1E0DF61B" w:rsidR="002932FA" w:rsidRDefault="002932FA" w:rsidP="002932FA">
                                <w:pPr>
                                  <w:jc w:val="center"/>
                                </w:pPr>
                                <w:r>
                                  <w:t>FF</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47" type="#_x0000_t5" style="position:absolute;left:1731;top:8548;width:1353;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" fillcolor="white [3201]" strokecolor="black [3200]" strokeweight="1pt"/>
                      </v:group>
                      <v:group id="Group 37" o:spid="_x0000_s1048" style="position:absolute;left:40249;top:2500;width:5011;height:9936" coordsize="501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9" style="position:absolute;width:5011;height:9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18BF79D0" w14:textId="77777777" w:rsidR="002932FA" w:rsidRDefault="002932FA" w:rsidP="002932FA">
                                <w:pPr>
                                  <w:jc w:val="center"/>
                                </w:pPr>
                                <w:r>
                                  <w:t>FF</w:t>
                                </w:r>
                              </w:p>
                            </w:txbxContent>
                          </v:textbox>
                        </v:rect>
                        <v:shape id="Isosceles Triangle 39" o:spid="_x0000_s1050" type="#_x0000_t5" style="position:absolute;left:1731;top:8548;width:1353;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" fillcolor="white [3201]" strokecolor="black [3200]" strokeweight="1pt"/>
                      </v:group>
                      <v:shape id="Elbow Connector 48" o:spid="_x0000_s1051" type="#_x0000_t34" style="position:absolute;width:33184;height:48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" adj="18232" strokecolor="black [3213]" strokeweight="1pt">
                        <v:stroke endarrow="block"/>
                      </v:shape>
                      <v:shape id="Straight Arrow Connector 49" o:spid="_x0000_s1052" type="#_x0000_t32" style="position:absolute;left:38139;top:5236;width:2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C5wgAAANsAAAAPAAAAZHJzL2Rvd25yZXYueG1sRI/disIw&#10;FITvF3yHcIS9W1NF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AzXyC5wgAAANsAAAAPAAAA&#10;AAAAAAAAAAAAAAcCAABkcnMvZG93bnJldi54bWxQSwUGAAAAAAMAAwC3AAAA9gIAAAAA&#10;" strokecolor="black [3213]" strokeweight="1pt">
                        <v:stroke endarrow="block" joinstyle="miter"/>
                      </v:shape>
                      <v:group id="Group 76" o:spid="_x0000_s1053" style="position:absolute;left:47126;top:-2584;width:10839;height:9558" coordorigin=",-3287" coordsize="10838,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50" o:spid="_x0000_s1054" style="position:absolute;top:-3287;width:10838;height:9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653C8797" w14:textId="5696FFFE" w:rsidR="0038625F" w:rsidRDefault="00A14DCF" w:rsidP="0038625F">
                                <w:pPr>
                                  <w:jc w:val="center"/>
                                </w:pPr>
                                <w:proofErr w:type="gramStart"/>
                                <w:r>
                                  <w:t>read</w:t>
                                </w:r>
                                <w:proofErr w:type="gramEnd"/>
                                <w:r w:rsidR="0038625F">
                                  <w:t xml:space="preserve"> pointer control unit </w:t>
                                </w:r>
                              </w:p>
                            </w:txbxContent>
                          </v:textbox>
                        </v:rect>
                        <v:shape id="Isosceles Triangle 51" o:spid="_x0000_s1055" type="#_x0000_t5" style="position:absolute;left:4540;top:4705;width:1992;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" fillcolor="white [3201]" strokecolor="black [3200]" strokeweight="1pt"/>
                      </v:group>
                      <v:line id="Straight Connector 52" o:spid="_x0000_s1056" style="position:absolute;visibility:visible;mso-wrap-style:square" from="35560,12270" to="35560,1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GgwgAAANsAAAAPAAAAZHJzL2Rvd25yZXYueG1sRI9Pi8Iw&#10;FMTvwn6H8Bb2pqmC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Cg2vGgwgAAANsAAAAPAAAA&#10;AAAAAAAAAAAAAAcCAABkcnMvZG93bnJldi54bWxQSwUGAAAAAAMAAwC3AAAA9gIAAAAA&#10;" strokecolor="black [3200]" strokeweight="1pt">
                        <v:stroke joinstyle="miter"/>
                      </v:line>
                      <v:line id="Straight Connector 53" o:spid="_x0000_s1057" style="position:absolute;visibility:visible;mso-wrap-style:square" from="42672,12426" to="42672,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Q7wwAAANsAAAAPAAAAZHJzL2Rvd25yZXYueG1sRI9Pi8Iw&#10;FMTvwn6H8Ba8rekq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z5ZUO8MAAADbAAAADwAA&#10;AAAAAAAAAAAAAAAHAgAAZHJzL2Rvd25yZXYueG1sUEsFBgAAAAADAAMAtwAAAPcCAAAAAA==&#10;" strokecolor="black [3200]" strokeweight="1pt">
                        <v:stroke joinstyle="miter"/>
                      </v:line>
                      <v:line id="Straight Connector 54" o:spid="_x0000_s1058" style="position:absolute;visibility:visible;mso-wrap-style:square" from="35560,14302" to="52581,1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" strokecolor="black [3213]" strokeweight="1pt">
                        <v:stroke joinstyle="miter"/>
                      </v:line>
                      <v:line id="Straight Connector 56" o:spid="_x0000_s1059" style="position:absolute;flip:x;visibility:visible;mso-wrap-style:square" from="52595,6972" to="52660,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" strokecolor="black [3200]" strokeweight="1pt">
                        <v:stroke joinstyle="miter"/>
                      </v:line>
                    </v:group>
                    <v:group id="Group 65" o:spid="_x0000_s1060" style="position:absolute;left:15161;top:8206;width:5010;height:9931" coordsize="501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61" style="position:absolute;width:5011;height:9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25B80F7D" w14:textId="77777777" w:rsidR="008B255A" w:rsidRDefault="008B255A" w:rsidP="008B255A">
                              <w:pPr>
                                <w:jc w:val="center"/>
                              </w:pPr>
                              <w:r>
                                <w:t>FF</w:t>
                              </w:r>
                            </w:p>
                          </w:txbxContent>
                        </v:textbox>
                      </v:rect>
                      <v:shape id="Isosceles Triangle 67" o:spid="_x0000_s1062" type="#_x0000_t5" style="position:absolute;left:1731;top:8548;width:1353;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group>
                    <v:group id="Group 68" o:spid="_x0000_s1063" style="position:absolute;left:22273;top:8362;width:5010;height:9931" coordsize="5011,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64" style="position:absolute;width:5011;height:9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2136FD50" w14:textId="77777777" w:rsidR="008B255A" w:rsidRDefault="008B255A" w:rsidP="008B255A">
                              <w:pPr>
                                <w:jc w:val="center"/>
                              </w:pPr>
                              <w:r>
                                <w:t>FF</w:t>
                              </w:r>
                            </w:p>
                          </w:txbxContent>
                        </v:textbox>
                      </v:rect>
                      <v:shape id="Isosceles Triangle 70" o:spid="_x0000_s1065" type="#_x0000_t5" style="position:absolute;left:1731;top:8548;width:1353;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group>
                    <v:line id="Straight Connector 71" o:spid="_x0000_s1066" style="position:absolute;visibility:visible;mso-wrap-style:square" from="17584,18131" to="17584,20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" strokecolor="black [3200]" strokeweight="1pt">
                      <v:stroke joinstyle="miter"/>
                    </v:line>
                    <v:line id="Straight Connector 72" o:spid="_x0000_s1067" style="position:absolute;visibility:visible;mso-wrap-style:square" from="24696,18288" to="24696,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group id="Group 75" o:spid="_x0000_s1068" style="position:absolute;width:10838;height:9538" coordsize="10838,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47" o:spid="_x0000_s1069" style="position:absolute;width:10838;height:9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4B898430" w14:textId="77777777" w:rsidR="0038625F" w:rsidRDefault="0038625F" w:rsidP="0038625F">
                              <w:pPr>
                                <w:jc w:val="center"/>
                              </w:pPr>
                              <w:r>
                                <w:t xml:space="preserve">Write pointer control unit </w:t>
                              </w:r>
                            </w:p>
                          </w:txbxContent>
                        </v:textbox>
                      </v:rect>
                      <v:shape id="Isosceles Triangle 74" o:spid="_x0000_s1070" type="#_x0000_t5" style="position:absolute;left:4412;top:7865;width:1982;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" fillcolor="white [3201]" strokecolor="black [3200]" strokeweight="1pt"/>
                    </v:group>
                    <v:line id="Straight Connector 77" o:spid="_x0000_s1071" style="position:absolute;flip:x;visibility:visible;mso-wrap-style:square" from="5314,20163" to="2475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" strokecolor="black [3213]" strokeweight="1pt">
                      <v:stroke joinstyle="miter"/>
                    </v:line>
                    <v:line id="Straight Connector 78" o:spid="_x0000_s1072" style="position:absolute;visibility:visible;mso-wrap-style:square" from="5314,9534" to="5314,2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" strokecolor="black [3213]" strokeweight="1pt">
                      <v:stroke joinstyle="miter"/>
                    </v:line>
                    <v:shape id="Elbow Connector 80" o:spid="_x0000_s1073" type="#_x0000_t34" style="position:absolute;left:27275;top:1875;width:30704;height:85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" adj="11844" strokecolor="black [3213]" strokeweight="1pt">
                      <v:stroke endarrow="block"/>
                    </v:shape>
                  </v:group>
                  <v:shape id="Straight Arrow Connector 82" o:spid="_x0000_s1074" type="#_x0000_t32" style="position:absolute;left:56130;top:7666;width:1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" strokecolor="black [3213]" strokeweight="1pt">
                    <v:stroke endarrow="block" joinstyle="miter"/>
                  </v:shape>
                  <v:shape id="Straight Arrow Connector 83" o:spid="_x0000_s1075" type="#_x0000_t32" style="position:absolute;left:20116;top:10761;width:21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" strokecolor="black [3213]" strokeweight="1pt">
                    <v:stroke endarrow="block" joinstyle="miter"/>
                  </v:shape>
                  <v:shape id="Elbow Connector 84" o:spid="_x0000_s1076" type="#_x0000_t34" style="position:absolute;left:10832;top:5978;width:4323;height:52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" strokecolor="black [3213]" strokeweight="1pt">
                    <v:stroke endarrow="block"/>
                  </v:shape>
                </v:group>
                <v:rect id="Rectangle 86" o:spid="_x0000_s1077" style="position:absolute;left:13082;top:1266;width:17014;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" filled="f" stroked="f" strokeweight="1pt">
                  <v:textbox>
                    <w:txbxContent>
                      <w:p w14:paraId="481220C6" w14:textId="4A288323" w:rsidR="00A14DCF" w:rsidRDefault="00A14DCF" w:rsidP="00A14DCF">
                        <w:pPr>
                          <w:jc w:val="center"/>
                        </w:pPr>
                        <w:r>
                          <w:t xml:space="preserve">Gray code write pointer </w:t>
                        </w:r>
                      </w:p>
                    </w:txbxContent>
                  </v:textbox>
                </v:rect>
                <v:rect id="Rectangle 87" o:spid="_x0000_s1078" style="position:absolute;left:40936;width:17014;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mbwwAAANsAAAAPAAAAZHJzL2Rvd25yZXYueG1sRI9BawIx&#10;FITvBf9DeIK3mrUHu6x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ezcZm8MAAADbAAAADwAA&#10;AAAAAAAAAAAAAAAHAgAAZHJzL2Rvd25yZXYueG1sUEsFBgAAAAADAAMAtwAAAPcCAAAAAA==&#10;" filled="f" stroked="f" strokeweight="1pt">
                  <v:textbox>
                    <w:txbxContent>
                      <w:p w14:paraId="236CCD48" w14:textId="3F8256BE" w:rsidR="00A14DCF" w:rsidRDefault="00A14DCF" w:rsidP="00A14DCF">
                        <w:pPr>
                          <w:jc w:val="center"/>
                        </w:pPr>
                        <w:r>
                          <w:t xml:space="preserve">Gray code </w:t>
                        </w:r>
                        <w:r>
                          <w:t>read</w:t>
                        </w:r>
                        <w:r>
                          <w:t xml:space="preserve"> pointer </w:t>
                        </w:r>
                      </w:p>
                    </w:txbxContent>
                  </v:textbox>
                </v:rect>
                <w10:wrap type="topAndBottom"/>
              </v:group>
            </w:pict>
          </mc:Fallback>
        </mc:AlternateContent>
      </w:r>
    </w:p>
    <w:p w14:paraId="3AFC6196" w14:textId="77777777" w:rsidR="007B1849" w:rsidRDefault="00586647" w:rsidP="007B1849">
      <w:r>
        <w:t>Gray code is used as the change between a number and the following one is in only one bit so by using Gray code and synchronizers errors is avoided even when dealing with two clock domains, Recovered Clock Domain and Local Clock Domain.</w:t>
      </w:r>
      <w:r w:rsidR="0038625F" w:rsidRPr="0038625F">
        <w:rPr>
          <w:noProof/>
        </w:rPr>
        <w:t xml:space="preserve"> </w:t>
      </w:r>
    </w:p>
    <w:p w14:paraId="19CFACC6" w14:textId="19E68155" w:rsidR="0053136E" w:rsidRPr="007B1849" w:rsidRDefault="009D34A1" w:rsidP="007B1849">
      <w:r w:rsidRPr="009D34A1">
        <w:rPr>
          <w:b/>
          <w:bCs/>
        </w:rPr>
        <w:lastRenderedPageBreak/>
        <w:t>Flow charts for SKP Delete and SKP add Oper</w:t>
      </w:r>
      <w:bookmarkStart w:id="15" w:name="_GoBack"/>
      <w:bookmarkEnd w:id="15"/>
      <w:r w:rsidRPr="009D34A1">
        <w:rPr>
          <w:b/>
          <w:bCs/>
        </w:rPr>
        <w:t>ations</w:t>
      </w:r>
    </w:p>
    <w:p w14:paraId="0374912A" w14:textId="77777777" w:rsidR="00F073A5" w:rsidRDefault="00F073A5" w:rsidP="00F073A5">
      <w:pPr>
        <w:keepNext/>
      </w:pPr>
      <w:r w:rsidRPr="00F073A5">
        <w:rPr>
          <w:noProof/>
        </w:rPr>
        <w:drawing>
          <wp:inline distT="0" distB="0" distL="0" distR="0" wp14:anchorId="4927C2F5" wp14:editId="1EB8CB82">
            <wp:extent cx="4387362" cy="347850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7740" cy="3502589"/>
                    </a:xfrm>
                    <a:prstGeom prst="rect">
                      <a:avLst/>
                    </a:prstGeom>
                  </pic:spPr>
                </pic:pic>
              </a:graphicData>
            </a:graphic>
          </wp:inline>
        </w:drawing>
      </w:r>
    </w:p>
    <w:p w14:paraId="314B2C6C" w14:textId="54963579" w:rsidR="0053136E" w:rsidRDefault="00F073A5" w:rsidP="00F073A5">
      <w:pPr>
        <w:pStyle w:val="Caption"/>
      </w:pPr>
      <w:r>
        <w:t xml:space="preserve">Figure </w:t>
      </w:r>
      <w:fldSimple w:instr=" SEQ Figure \* ARABIC ">
        <w:r>
          <w:rPr>
            <w:noProof/>
          </w:rPr>
          <w:t>2</w:t>
        </w:r>
      </w:fldSimple>
      <w:r>
        <w:t xml:space="preserve"> flow chart for SKP deleting operation</w:t>
      </w:r>
    </w:p>
    <w:p w14:paraId="5F96844D" w14:textId="2C5E62D4" w:rsidR="00F073A5" w:rsidRDefault="00F073A5" w:rsidP="00F073A5"/>
    <w:p w14:paraId="6F70D9C8" w14:textId="24598C99" w:rsidR="00F073A5" w:rsidRDefault="00F073A5" w:rsidP="00F073A5">
      <w:pPr>
        <w:keepNext/>
      </w:pPr>
      <w:r w:rsidRPr="00F073A5">
        <w:rPr>
          <w:noProof/>
        </w:rPr>
        <w:drawing>
          <wp:inline distT="0" distB="0" distL="0" distR="0" wp14:anchorId="567E33C7" wp14:editId="66AD0762">
            <wp:extent cx="3996266" cy="3710354"/>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3142" cy="3726023"/>
                    </a:xfrm>
                    <a:prstGeom prst="rect">
                      <a:avLst/>
                    </a:prstGeom>
                  </pic:spPr>
                </pic:pic>
              </a:graphicData>
            </a:graphic>
          </wp:inline>
        </w:drawing>
      </w:r>
    </w:p>
    <w:p w14:paraId="495690D1" w14:textId="2E69D964" w:rsidR="00F073A5" w:rsidRPr="00F073A5" w:rsidRDefault="00F073A5" w:rsidP="00F073A5">
      <w:pPr>
        <w:pStyle w:val="Caption"/>
        <w:jc w:val="left"/>
      </w:pPr>
      <w:r>
        <w:t xml:space="preserve">Figure </w:t>
      </w:r>
      <w:fldSimple w:instr=" SEQ Figure \* ARABIC ">
        <w:r>
          <w:rPr>
            <w:noProof/>
          </w:rPr>
          <w:t>3</w:t>
        </w:r>
      </w:fldSimple>
      <w:r>
        <w:t xml:space="preserve">  flow chart for SKP adding</w:t>
      </w:r>
      <w:r w:rsidRPr="00D32941">
        <w:t xml:space="preserve"> operation</w:t>
      </w:r>
    </w:p>
    <w:p w14:paraId="4BE39688" w14:textId="7512B186" w:rsidR="0053136E" w:rsidRDefault="0053136E" w:rsidP="00F576B2"/>
    <w:p w14:paraId="0F7FACD2" w14:textId="7F388ACF" w:rsidR="0053136E" w:rsidRPr="00F576B2" w:rsidRDefault="0053136E" w:rsidP="00F576B2"/>
    <w:sectPr w:rsidR="0053136E" w:rsidRPr="00F576B2" w:rsidSect="0053136E">
      <w:pgSz w:w="11906" w:h="16838" w:code="9"/>
      <w:pgMar w:top="99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F03FE"/>
    <w:multiLevelType w:val="hybridMultilevel"/>
    <w:tmpl w:val="9C5A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E3B32"/>
    <w:multiLevelType w:val="hybridMultilevel"/>
    <w:tmpl w:val="77CA0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B5378"/>
    <w:multiLevelType w:val="hybridMultilevel"/>
    <w:tmpl w:val="364C507E"/>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350" w:hanging="180"/>
      </w:pPr>
    </w:lvl>
    <w:lvl w:ilvl="3" w:tplc="0409000F">
      <w:start w:val="1"/>
      <w:numFmt w:val="decimal"/>
      <w:lvlText w:val="%4."/>
      <w:lvlJc w:val="left"/>
      <w:pPr>
        <w:ind w:left="171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13"/>
    <w:rsid w:val="00085488"/>
    <w:rsid w:val="000E3810"/>
    <w:rsid w:val="001922F3"/>
    <w:rsid w:val="001A234B"/>
    <w:rsid w:val="001B6355"/>
    <w:rsid w:val="001C58A4"/>
    <w:rsid w:val="00233378"/>
    <w:rsid w:val="00246AA8"/>
    <w:rsid w:val="00285F7D"/>
    <w:rsid w:val="002932FA"/>
    <w:rsid w:val="002B1537"/>
    <w:rsid w:val="0037632A"/>
    <w:rsid w:val="0038625F"/>
    <w:rsid w:val="00386762"/>
    <w:rsid w:val="00387B91"/>
    <w:rsid w:val="003B1CA3"/>
    <w:rsid w:val="004165D4"/>
    <w:rsid w:val="00511757"/>
    <w:rsid w:val="0051576E"/>
    <w:rsid w:val="0053136E"/>
    <w:rsid w:val="00586647"/>
    <w:rsid w:val="00605BBD"/>
    <w:rsid w:val="0063523E"/>
    <w:rsid w:val="006E7D37"/>
    <w:rsid w:val="006F2DCD"/>
    <w:rsid w:val="00786E36"/>
    <w:rsid w:val="007B1849"/>
    <w:rsid w:val="007F4E1C"/>
    <w:rsid w:val="008068FD"/>
    <w:rsid w:val="008B255A"/>
    <w:rsid w:val="008E7413"/>
    <w:rsid w:val="008F2209"/>
    <w:rsid w:val="00952AD3"/>
    <w:rsid w:val="00993F2B"/>
    <w:rsid w:val="009B1FA9"/>
    <w:rsid w:val="009C0233"/>
    <w:rsid w:val="009D34A1"/>
    <w:rsid w:val="009E2E50"/>
    <w:rsid w:val="00A14DCF"/>
    <w:rsid w:val="00AD7D5C"/>
    <w:rsid w:val="00AF6F1D"/>
    <w:rsid w:val="00BC7B74"/>
    <w:rsid w:val="00C0743B"/>
    <w:rsid w:val="00C31888"/>
    <w:rsid w:val="00C67976"/>
    <w:rsid w:val="00CF44AF"/>
    <w:rsid w:val="00D323E8"/>
    <w:rsid w:val="00D53A01"/>
    <w:rsid w:val="00EF7DEB"/>
    <w:rsid w:val="00F01173"/>
    <w:rsid w:val="00F073A5"/>
    <w:rsid w:val="00F576B2"/>
    <w:rsid w:val="00FB111B"/>
    <w:rsid w:val="00FE42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90FE"/>
  <w15:chartTrackingRefBased/>
  <w15:docId w15:val="{1AC3F407-974C-4FF0-99F2-2C07E43E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3A5"/>
    <w:pPr>
      <w:spacing w:before="120" w:after="280" w:line="360" w:lineRule="atLeast"/>
      <w:jc w:val="both"/>
    </w:pPr>
  </w:style>
  <w:style w:type="paragraph" w:styleId="Heading1">
    <w:name w:val="heading 1"/>
    <w:basedOn w:val="Normal"/>
    <w:next w:val="Normal"/>
    <w:link w:val="Heading1Char"/>
    <w:uiPriority w:val="9"/>
    <w:qFormat/>
    <w:rsid w:val="00285F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7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74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74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4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4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4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4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4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F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74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74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74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4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4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4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4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413"/>
    <w:rPr>
      <w:rFonts w:eastAsiaTheme="majorEastAsia" w:cstheme="majorBidi"/>
      <w:color w:val="272727" w:themeColor="text1" w:themeTint="D8"/>
    </w:rPr>
  </w:style>
  <w:style w:type="paragraph" w:styleId="Title">
    <w:name w:val="Title"/>
    <w:basedOn w:val="Normal"/>
    <w:next w:val="Normal"/>
    <w:link w:val="TitleChar"/>
    <w:qFormat/>
    <w:rsid w:val="008E7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74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4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4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413"/>
    <w:pPr>
      <w:spacing w:before="160"/>
      <w:jc w:val="center"/>
    </w:pPr>
    <w:rPr>
      <w:i/>
      <w:iCs/>
      <w:color w:val="404040" w:themeColor="text1" w:themeTint="BF"/>
    </w:rPr>
  </w:style>
  <w:style w:type="character" w:customStyle="1" w:styleId="QuoteChar">
    <w:name w:val="Quote Char"/>
    <w:basedOn w:val="DefaultParagraphFont"/>
    <w:link w:val="Quote"/>
    <w:uiPriority w:val="29"/>
    <w:rsid w:val="008E7413"/>
    <w:rPr>
      <w:i/>
      <w:iCs/>
      <w:color w:val="404040" w:themeColor="text1" w:themeTint="BF"/>
    </w:rPr>
  </w:style>
  <w:style w:type="paragraph" w:styleId="ListParagraph">
    <w:name w:val="List Paragraph"/>
    <w:basedOn w:val="Normal"/>
    <w:uiPriority w:val="34"/>
    <w:qFormat/>
    <w:rsid w:val="008E7413"/>
    <w:pPr>
      <w:ind w:left="720"/>
      <w:contextualSpacing/>
    </w:pPr>
  </w:style>
  <w:style w:type="character" w:styleId="IntenseEmphasis">
    <w:name w:val="Intense Emphasis"/>
    <w:basedOn w:val="DefaultParagraphFont"/>
    <w:uiPriority w:val="21"/>
    <w:qFormat/>
    <w:rsid w:val="008E7413"/>
    <w:rPr>
      <w:i/>
      <w:iCs/>
      <w:color w:val="0F4761" w:themeColor="accent1" w:themeShade="BF"/>
    </w:rPr>
  </w:style>
  <w:style w:type="paragraph" w:styleId="IntenseQuote">
    <w:name w:val="Intense Quote"/>
    <w:basedOn w:val="Normal"/>
    <w:next w:val="Normal"/>
    <w:link w:val="IntenseQuoteChar"/>
    <w:uiPriority w:val="30"/>
    <w:qFormat/>
    <w:rsid w:val="008E7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413"/>
    <w:rPr>
      <w:i/>
      <w:iCs/>
      <w:color w:val="0F4761" w:themeColor="accent1" w:themeShade="BF"/>
    </w:rPr>
  </w:style>
  <w:style w:type="character" w:styleId="IntenseReference">
    <w:name w:val="Intense Reference"/>
    <w:basedOn w:val="DefaultParagraphFont"/>
    <w:uiPriority w:val="32"/>
    <w:qFormat/>
    <w:rsid w:val="008E7413"/>
    <w:rPr>
      <w:b/>
      <w:bCs/>
      <w:smallCaps/>
      <w:color w:val="0F4761" w:themeColor="accent1" w:themeShade="BF"/>
      <w:spacing w:val="5"/>
    </w:rPr>
  </w:style>
  <w:style w:type="paragraph" w:styleId="NormalWeb">
    <w:name w:val="Normal (Web)"/>
    <w:basedOn w:val="Normal"/>
    <w:uiPriority w:val="99"/>
    <w:semiHidden/>
    <w:unhideWhenUsed/>
    <w:rsid w:val="0053136E"/>
    <w:rPr>
      <w:rFonts w:ascii="Times New Roman" w:hAnsi="Times New Roman" w:cs="Times New Roman"/>
      <w:sz w:val="24"/>
      <w:szCs w:val="24"/>
    </w:rPr>
  </w:style>
  <w:style w:type="paragraph" w:styleId="TOCHeading">
    <w:name w:val="TOC Heading"/>
    <w:basedOn w:val="Heading1"/>
    <w:next w:val="Normal"/>
    <w:uiPriority w:val="39"/>
    <w:unhideWhenUsed/>
    <w:qFormat/>
    <w:rsid w:val="00C0743B"/>
    <w:pPr>
      <w:spacing w:before="240" w:after="0"/>
      <w:jc w:val="left"/>
      <w:outlineLvl w:val="9"/>
    </w:pPr>
    <w:rPr>
      <w:kern w:val="0"/>
      <w:sz w:val="32"/>
      <w:szCs w:val="32"/>
      <w14:ligatures w14:val="none"/>
    </w:rPr>
  </w:style>
  <w:style w:type="paragraph" w:styleId="TOC1">
    <w:name w:val="toc 1"/>
    <w:basedOn w:val="Normal"/>
    <w:next w:val="Normal"/>
    <w:autoRedefine/>
    <w:uiPriority w:val="39"/>
    <w:unhideWhenUsed/>
    <w:rsid w:val="00C0743B"/>
    <w:pPr>
      <w:spacing w:after="100"/>
    </w:pPr>
  </w:style>
  <w:style w:type="character" w:styleId="Hyperlink">
    <w:name w:val="Hyperlink"/>
    <w:basedOn w:val="DefaultParagraphFont"/>
    <w:uiPriority w:val="99"/>
    <w:unhideWhenUsed/>
    <w:rsid w:val="00C0743B"/>
    <w:rPr>
      <w:color w:val="467886" w:themeColor="hyperlink"/>
      <w:u w:val="single"/>
    </w:rPr>
  </w:style>
  <w:style w:type="paragraph" w:styleId="TOC2">
    <w:name w:val="toc 2"/>
    <w:basedOn w:val="Normal"/>
    <w:next w:val="Normal"/>
    <w:autoRedefine/>
    <w:uiPriority w:val="39"/>
    <w:unhideWhenUsed/>
    <w:rsid w:val="00285F7D"/>
    <w:pPr>
      <w:spacing w:after="100"/>
      <w:ind w:left="220"/>
    </w:pPr>
    <w:rPr>
      <w:rFonts w:eastAsiaTheme="minorEastAsia" w:cs="Times New Roman"/>
      <w:kern w:val="0"/>
      <w14:ligatures w14:val="none"/>
    </w:rPr>
  </w:style>
  <w:style w:type="paragraph" w:styleId="TOC9">
    <w:name w:val="toc 9"/>
    <w:basedOn w:val="Normal"/>
    <w:next w:val="Normal"/>
    <w:autoRedefine/>
    <w:uiPriority w:val="39"/>
    <w:semiHidden/>
    <w:unhideWhenUsed/>
    <w:rsid w:val="00C0743B"/>
    <w:pPr>
      <w:spacing w:after="100"/>
      <w:ind w:left="1760"/>
    </w:pPr>
  </w:style>
  <w:style w:type="paragraph" w:styleId="TOC3">
    <w:name w:val="toc 3"/>
    <w:basedOn w:val="Normal"/>
    <w:next w:val="Normal"/>
    <w:autoRedefine/>
    <w:uiPriority w:val="39"/>
    <w:unhideWhenUsed/>
    <w:rsid w:val="00285F7D"/>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F073A5"/>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1822">
      <w:bodyDiv w:val="1"/>
      <w:marLeft w:val="0"/>
      <w:marRight w:val="0"/>
      <w:marTop w:val="0"/>
      <w:marBottom w:val="0"/>
      <w:divBdr>
        <w:top w:val="none" w:sz="0" w:space="0" w:color="auto"/>
        <w:left w:val="none" w:sz="0" w:space="0" w:color="auto"/>
        <w:bottom w:val="none" w:sz="0" w:space="0" w:color="auto"/>
        <w:right w:val="none" w:sz="0" w:space="0" w:color="auto"/>
      </w:divBdr>
    </w:div>
    <w:div w:id="182207396">
      <w:bodyDiv w:val="1"/>
      <w:marLeft w:val="0"/>
      <w:marRight w:val="0"/>
      <w:marTop w:val="0"/>
      <w:marBottom w:val="0"/>
      <w:divBdr>
        <w:top w:val="none" w:sz="0" w:space="0" w:color="auto"/>
        <w:left w:val="none" w:sz="0" w:space="0" w:color="auto"/>
        <w:bottom w:val="none" w:sz="0" w:space="0" w:color="auto"/>
        <w:right w:val="none" w:sz="0" w:space="0" w:color="auto"/>
      </w:divBdr>
    </w:div>
    <w:div w:id="1579243709">
      <w:bodyDiv w:val="1"/>
      <w:marLeft w:val="0"/>
      <w:marRight w:val="0"/>
      <w:marTop w:val="0"/>
      <w:marBottom w:val="0"/>
      <w:divBdr>
        <w:top w:val="none" w:sz="0" w:space="0" w:color="auto"/>
        <w:left w:val="none" w:sz="0" w:space="0" w:color="auto"/>
        <w:bottom w:val="none" w:sz="0" w:space="0" w:color="auto"/>
        <w:right w:val="none" w:sz="0" w:space="0" w:color="auto"/>
      </w:divBdr>
    </w:div>
    <w:div w:id="1838836697">
      <w:bodyDiv w:val="1"/>
      <w:marLeft w:val="0"/>
      <w:marRight w:val="0"/>
      <w:marTop w:val="0"/>
      <w:marBottom w:val="0"/>
      <w:divBdr>
        <w:top w:val="none" w:sz="0" w:space="0" w:color="auto"/>
        <w:left w:val="none" w:sz="0" w:space="0" w:color="auto"/>
        <w:bottom w:val="none" w:sz="0" w:space="0" w:color="auto"/>
        <w:right w:val="none" w:sz="0" w:space="0" w:color="auto"/>
      </w:divBdr>
    </w:div>
    <w:div w:id="19383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8137-6A43-4EDD-9E07-B9C59553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Salah</dc:creator>
  <cp:keywords/>
  <dc:description/>
  <cp:lastModifiedBy>Maher</cp:lastModifiedBy>
  <cp:revision>2</cp:revision>
  <cp:lastPrinted>2024-01-11T02:08:00Z</cp:lastPrinted>
  <dcterms:created xsi:type="dcterms:W3CDTF">2024-01-12T04:25:00Z</dcterms:created>
  <dcterms:modified xsi:type="dcterms:W3CDTF">2024-01-12T04:25:00Z</dcterms:modified>
</cp:coreProperties>
</file>